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D833" w14:textId="56421736" w:rsidR="00294DA4" w:rsidRDefault="00146329" w:rsidP="00294DA4">
      <w:pPr>
        <w:rPr>
          <w:b/>
          <w:i/>
          <w:iCs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i/>
          <w:iCs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="009A1E66">
        <w:rPr>
          <w:b/>
          <w:i/>
          <w:iCs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C7928" w:rsidRPr="006770B0">
        <w:rPr>
          <w:b/>
          <w:i/>
          <w:sz w:val="40"/>
          <w:szCs w:val="40"/>
        </w:rPr>
        <w:t xml:space="preserve">Hampshire Shores Association </w:t>
      </w:r>
      <w:r w:rsidR="008530EF">
        <w:rPr>
          <w:noProof/>
        </w:rPr>
        <w:t xml:space="preserve">   </w:t>
      </w:r>
      <w:r w:rsidR="004868FC">
        <w:rPr>
          <w:noProof/>
        </w:rPr>
        <w:drawing>
          <wp:inline distT="0" distB="0" distL="0" distR="0" wp14:anchorId="686CD9E7" wp14:editId="1D16C91B">
            <wp:extent cx="6103620" cy="214884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4D6E" w14:textId="6654C8E4" w:rsidR="00C5431B" w:rsidRPr="00294DA4" w:rsidRDefault="00294DA4" w:rsidP="00294DA4">
      <w:pPr>
        <w:rPr>
          <w:b/>
          <w:i/>
          <w:iCs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i/>
          <w:iCs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</w:t>
      </w:r>
      <w:r w:rsidR="00916DCF">
        <w:rPr>
          <w:b/>
          <w:i/>
          <w:sz w:val="40"/>
          <w:szCs w:val="40"/>
        </w:rPr>
        <w:t xml:space="preserve">     </w:t>
      </w:r>
      <w:r w:rsidR="00260AB0">
        <w:rPr>
          <w:b/>
          <w:i/>
          <w:sz w:val="40"/>
          <w:szCs w:val="40"/>
        </w:rPr>
        <w:t xml:space="preserve">  </w:t>
      </w:r>
      <w:r w:rsidR="00AC7928" w:rsidRPr="006770B0">
        <w:rPr>
          <w:b/>
          <w:i/>
          <w:sz w:val="40"/>
          <w:szCs w:val="40"/>
        </w:rPr>
        <w:t>Annual Meeting</w:t>
      </w:r>
      <w:r w:rsidR="00916DCF">
        <w:rPr>
          <w:b/>
          <w:i/>
          <w:sz w:val="40"/>
          <w:szCs w:val="40"/>
        </w:rPr>
        <w:t xml:space="preserve"> </w:t>
      </w:r>
      <w:r w:rsidR="00C819B7">
        <w:rPr>
          <w:b/>
          <w:i/>
          <w:sz w:val="40"/>
          <w:szCs w:val="40"/>
        </w:rPr>
        <w:t>Minutes</w:t>
      </w:r>
    </w:p>
    <w:p w14:paraId="1677243E" w14:textId="5DABBF66" w:rsidR="001F37C0" w:rsidRPr="005362B1" w:rsidRDefault="006B365A">
      <w:pPr>
        <w:rPr>
          <w:b/>
          <w:i/>
          <w:sz w:val="32"/>
          <w:szCs w:val="32"/>
        </w:rPr>
      </w:pPr>
      <w:r w:rsidRPr="005362B1">
        <w:rPr>
          <w:b/>
          <w:i/>
          <w:sz w:val="32"/>
          <w:szCs w:val="32"/>
        </w:rPr>
        <w:t xml:space="preserve">               </w:t>
      </w:r>
      <w:r w:rsidR="008155CE" w:rsidRPr="005362B1">
        <w:rPr>
          <w:b/>
          <w:i/>
          <w:sz w:val="32"/>
          <w:szCs w:val="32"/>
        </w:rPr>
        <w:t xml:space="preserve">            </w:t>
      </w:r>
      <w:r w:rsidR="00531530" w:rsidRPr="005362B1">
        <w:rPr>
          <w:b/>
          <w:i/>
          <w:sz w:val="32"/>
          <w:szCs w:val="32"/>
        </w:rPr>
        <w:t xml:space="preserve"> </w:t>
      </w:r>
      <w:r w:rsidR="005362B1">
        <w:rPr>
          <w:b/>
          <w:i/>
          <w:sz w:val="32"/>
          <w:szCs w:val="32"/>
        </w:rPr>
        <w:t xml:space="preserve">            </w:t>
      </w:r>
      <w:r w:rsidR="00531530" w:rsidRPr="005362B1">
        <w:rPr>
          <w:b/>
          <w:i/>
          <w:sz w:val="32"/>
          <w:szCs w:val="32"/>
        </w:rPr>
        <w:t xml:space="preserve">  </w:t>
      </w:r>
      <w:r w:rsidR="001D4BAE">
        <w:rPr>
          <w:b/>
          <w:i/>
          <w:sz w:val="32"/>
          <w:szCs w:val="32"/>
        </w:rPr>
        <w:t xml:space="preserve">    </w:t>
      </w:r>
      <w:r w:rsidR="006770B0">
        <w:rPr>
          <w:b/>
          <w:i/>
          <w:sz w:val="32"/>
          <w:szCs w:val="32"/>
        </w:rPr>
        <w:t xml:space="preserve"> </w:t>
      </w:r>
      <w:r w:rsidR="00260AB0">
        <w:rPr>
          <w:b/>
          <w:i/>
          <w:sz w:val="32"/>
          <w:szCs w:val="32"/>
        </w:rPr>
        <w:t xml:space="preserve"> </w:t>
      </w:r>
      <w:r w:rsidR="00AC7928">
        <w:rPr>
          <w:b/>
          <w:i/>
          <w:sz w:val="32"/>
          <w:szCs w:val="32"/>
        </w:rPr>
        <w:t>August 2</w:t>
      </w:r>
      <w:r w:rsidR="00C76D26">
        <w:rPr>
          <w:b/>
          <w:i/>
          <w:sz w:val="32"/>
          <w:szCs w:val="32"/>
        </w:rPr>
        <w:t>7</w:t>
      </w:r>
      <w:r w:rsidR="00A30EAB">
        <w:rPr>
          <w:b/>
          <w:i/>
          <w:sz w:val="32"/>
          <w:szCs w:val="32"/>
        </w:rPr>
        <w:t xml:space="preserve">, </w:t>
      </w:r>
      <w:r w:rsidR="0001532C" w:rsidRPr="005362B1">
        <w:rPr>
          <w:b/>
          <w:i/>
          <w:sz w:val="32"/>
          <w:szCs w:val="32"/>
        </w:rPr>
        <w:t>202</w:t>
      </w:r>
      <w:r w:rsidR="00294DA4">
        <w:rPr>
          <w:b/>
          <w:i/>
          <w:sz w:val="32"/>
          <w:szCs w:val="32"/>
        </w:rPr>
        <w:t>2</w:t>
      </w:r>
      <w:r w:rsidR="001F37C0" w:rsidRPr="005362B1">
        <w:rPr>
          <w:b/>
          <w:i/>
          <w:sz w:val="32"/>
          <w:szCs w:val="32"/>
        </w:rPr>
        <w:t xml:space="preserve"> </w:t>
      </w:r>
    </w:p>
    <w:p w14:paraId="536D3056" w14:textId="2E8B2AE8" w:rsidR="00947ADA" w:rsidRPr="00565C6F" w:rsidRDefault="001A441E" w:rsidP="00947ADA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Meeting </w:t>
      </w:r>
      <w:r w:rsidR="00A64487" w:rsidRPr="00565C6F">
        <w:rPr>
          <w:rFonts w:cstheme="minorHAnsi"/>
          <w:b/>
          <w:bCs/>
          <w:sz w:val="28"/>
          <w:szCs w:val="28"/>
        </w:rPr>
        <w:t>was called to order</w:t>
      </w:r>
      <w:r w:rsidRPr="00565C6F">
        <w:rPr>
          <w:rFonts w:cstheme="minorHAnsi"/>
          <w:b/>
          <w:bCs/>
          <w:sz w:val="28"/>
          <w:szCs w:val="28"/>
        </w:rPr>
        <w:t xml:space="preserve"> at 10:0</w:t>
      </w:r>
      <w:r w:rsidR="003D7A8A" w:rsidRPr="00565C6F">
        <w:rPr>
          <w:rFonts w:cstheme="minorHAnsi"/>
          <w:b/>
          <w:bCs/>
          <w:sz w:val="28"/>
          <w:szCs w:val="28"/>
        </w:rPr>
        <w:t>7</w:t>
      </w:r>
      <w:r w:rsidRPr="00565C6F">
        <w:rPr>
          <w:rFonts w:cstheme="minorHAnsi"/>
          <w:b/>
          <w:bCs/>
          <w:sz w:val="28"/>
          <w:szCs w:val="28"/>
        </w:rPr>
        <w:t xml:space="preserve"> am</w:t>
      </w:r>
      <w:r w:rsidR="00B35905" w:rsidRPr="00565C6F">
        <w:rPr>
          <w:rFonts w:cstheme="minorHAnsi"/>
          <w:b/>
          <w:bCs/>
          <w:sz w:val="28"/>
          <w:szCs w:val="28"/>
        </w:rPr>
        <w:t xml:space="preserve"> by Mike Flynn.</w:t>
      </w:r>
    </w:p>
    <w:p w14:paraId="4A551513" w14:textId="7511DC58" w:rsidR="001D4BAE" w:rsidRPr="00565C6F" w:rsidRDefault="00980F82" w:rsidP="00A471C9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Mike Flynn </w:t>
      </w:r>
      <w:r w:rsidR="001D4BAE" w:rsidRPr="00565C6F">
        <w:rPr>
          <w:rFonts w:cstheme="minorHAnsi"/>
          <w:b/>
          <w:bCs/>
          <w:sz w:val="28"/>
          <w:szCs w:val="28"/>
        </w:rPr>
        <w:t>Introdu</w:t>
      </w:r>
      <w:r w:rsidRPr="00565C6F">
        <w:rPr>
          <w:rFonts w:cstheme="minorHAnsi"/>
          <w:b/>
          <w:bCs/>
          <w:sz w:val="28"/>
          <w:szCs w:val="28"/>
        </w:rPr>
        <w:t>ced</w:t>
      </w:r>
      <w:r w:rsidR="001D4BAE" w:rsidRPr="00565C6F">
        <w:rPr>
          <w:rFonts w:cstheme="minorHAnsi"/>
          <w:b/>
          <w:bCs/>
          <w:sz w:val="28"/>
          <w:szCs w:val="28"/>
        </w:rPr>
        <w:t xml:space="preserve"> </w:t>
      </w:r>
      <w:r w:rsidRPr="00565C6F">
        <w:rPr>
          <w:rFonts w:cstheme="minorHAnsi"/>
          <w:b/>
          <w:bCs/>
          <w:sz w:val="28"/>
          <w:szCs w:val="28"/>
        </w:rPr>
        <w:t xml:space="preserve">the </w:t>
      </w:r>
      <w:r w:rsidR="006770B0" w:rsidRPr="00565C6F">
        <w:rPr>
          <w:rFonts w:cstheme="minorHAnsi"/>
          <w:b/>
          <w:bCs/>
          <w:sz w:val="28"/>
          <w:szCs w:val="28"/>
        </w:rPr>
        <w:t>current</w:t>
      </w:r>
      <w:r w:rsidR="001D4BAE" w:rsidRPr="00565C6F">
        <w:rPr>
          <w:rFonts w:cstheme="minorHAnsi"/>
          <w:b/>
          <w:bCs/>
          <w:sz w:val="28"/>
          <w:szCs w:val="28"/>
        </w:rPr>
        <w:t xml:space="preserve"> </w:t>
      </w:r>
      <w:r w:rsidR="00897370" w:rsidRPr="00565C6F">
        <w:rPr>
          <w:rFonts w:cstheme="minorHAnsi"/>
          <w:b/>
          <w:bCs/>
          <w:sz w:val="28"/>
          <w:szCs w:val="28"/>
        </w:rPr>
        <w:t xml:space="preserve">Officers and </w:t>
      </w:r>
      <w:r w:rsidR="001D4BAE" w:rsidRPr="00565C6F">
        <w:rPr>
          <w:rFonts w:cstheme="minorHAnsi"/>
          <w:b/>
          <w:bCs/>
          <w:sz w:val="28"/>
          <w:szCs w:val="28"/>
        </w:rPr>
        <w:t>Board member</w:t>
      </w:r>
      <w:r w:rsidRPr="00565C6F">
        <w:rPr>
          <w:rFonts w:cstheme="minorHAnsi"/>
          <w:b/>
          <w:bCs/>
          <w:sz w:val="28"/>
          <w:szCs w:val="28"/>
        </w:rPr>
        <w:t>s</w:t>
      </w:r>
      <w:r w:rsidR="00B81D8F" w:rsidRPr="00565C6F">
        <w:rPr>
          <w:rFonts w:cstheme="minorHAnsi"/>
          <w:b/>
          <w:bCs/>
          <w:sz w:val="28"/>
          <w:szCs w:val="28"/>
        </w:rPr>
        <w:t>:</w:t>
      </w:r>
    </w:p>
    <w:p w14:paraId="4F16EE58" w14:textId="7C940DEE" w:rsidR="00B81D8F" w:rsidRPr="00565C6F" w:rsidRDefault="00B81D8F" w:rsidP="00B81D8F">
      <w:pPr>
        <w:pStyle w:val="ListParagraph"/>
        <w:numPr>
          <w:ilvl w:val="1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Officers:</w:t>
      </w:r>
    </w:p>
    <w:p w14:paraId="61B1BF8F" w14:textId="1129F2EC" w:rsidR="001D4BAE" w:rsidRPr="00565C6F" w:rsidRDefault="001D4BAE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Lee Britton – President</w:t>
      </w:r>
      <w:r w:rsidR="00DF3452" w:rsidRPr="00565C6F">
        <w:rPr>
          <w:rFonts w:cstheme="minorHAnsi"/>
          <w:sz w:val="28"/>
          <w:szCs w:val="28"/>
        </w:rPr>
        <w:t xml:space="preserve"> </w:t>
      </w:r>
      <w:r w:rsidR="003B465E" w:rsidRPr="00565C6F">
        <w:rPr>
          <w:rFonts w:cstheme="minorHAnsi"/>
          <w:sz w:val="28"/>
          <w:szCs w:val="28"/>
        </w:rPr>
        <w:t>(absent from the meeting)</w:t>
      </w:r>
    </w:p>
    <w:p w14:paraId="40FAFFF1" w14:textId="42BAF4CC" w:rsidR="001D4BAE" w:rsidRPr="00565C6F" w:rsidRDefault="001D4BAE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Robin Bouchard - Secretary</w:t>
      </w:r>
    </w:p>
    <w:p w14:paraId="726DC80A" w14:textId="07B16325" w:rsidR="001D4BAE" w:rsidRPr="00565C6F" w:rsidRDefault="001D4BAE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Michael Flynn – Vice President</w:t>
      </w:r>
    </w:p>
    <w:p w14:paraId="3B352FB3" w14:textId="17AF008E" w:rsidR="001D4BAE" w:rsidRPr="00565C6F" w:rsidRDefault="001D4BAE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Jamie Flynn – Clerk</w:t>
      </w:r>
    </w:p>
    <w:p w14:paraId="3B3F4656" w14:textId="5AFD4267" w:rsidR="006E1887" w:rsidRPr="00565C6F" w:rsidRDefault="001D4BAE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Kathy </w:t>
      </w:r>
      <w:proofErr w:type="spellStart"/>
      <w:r w:rsidRPr="00565C6F">
        <w:rPr>
          <w:rFonts w:cstheme="minorHAnsi"/>
          <w:sz w:val="28"/>
          <w:szCs w:val="28"/>
        </w:rPr>
        <w:t>DeRoche</w:t>
      </w:r>
      <w:proofErr w:type="spellEnd"/>
      <w:r w:rsidR="00A30EAB" w:rsidRPr="00565C6F">
        <w:rPr>
          <w:rFonts w:cstheme="minorHAnsi"/>
          <w:sz w:val="28"/>
          <w:szCs w:val="28"/>
        </w:rPr>
        <w:t>/</w:t>
      </w:r>
      <w:r w:rsidR="006E1887" w:rsidRPr="00565C6F">
        <w:rPr>
          <w:rFonts w:cstheme="minorHAnsi"/>
          <w:sz w:val="28"/>
          <w:szCs w:val="28"/>
        </w:rPr>
        <w:t>Lorraine Beucler - Treasurers</w:t>
      </w:r>
    </w:p>
    <w:p w14:paraId="472DCA8E" w14:textId="63FB9E17" w:rsidR="001D4BAE" w:rsidRPr="00565C6F" w:rsidRDefault="00B81D8F" w:rsidP="003C7D3E">
      <w:pPr>
        <w:pStyle w:val="ListParagraph"/>
        <w:numPr>
          <w:ilvl w:val="1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Board of Directors:</w:t>
      </w:r>
    </w:p>
    <w:p w14:paraId="2D41C6A6" w14:textId="700D071C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Bill Magee</w:t>
      </w:r>
    </w:p>
    <w:p w14:paraId="3ED6B5F5" w14:textId="274A6BD8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Paul Miller</w:t>
      </w:r>
    </w:p>
    <w:p w14:paraId="6D180BEB" w14:textId="447674CC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Nick DeCristofaro</w:t>
      </w:r>
    </w:p>
    <w:p w14:paraId="5A6288C3" w14:textId="38EB7BBD" w:rsidR="00A30EAB" w:rsidRPr="00565C6F" w:rsidRDefault="00A30EAB" w:rsidP="00A30EAB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David Miller</w:t>
      </w:r>
    </w:p>
    <w:p w14:paraId="619819FA" w14:textId="382A5287" w:rsidR="00A30EAB" w:rsidRPr="00565C6F" w:rsidRDefault="00A30EAB" w:rsidP="00A30EAB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Christine Martin</w:t>
      </w:r>
    </w:p>
    <w:p w14:paraId="6754C14D" w14:textId="69412F53" w:rsidR="00801F06" w:rsidRPr="00565C6F" w:rsidRDefault="00801F06" w:rsidP="00947ADA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Introduction of </w:t>
      </w:r>
      <w:r w:rsidR="00947ADA" w:rsidRPr="00565C6F">
        <w:rPr>
          <w:rFonts w:cstheme="minorHAnsi"/>
          <w:b/>
          <w:bCs/>
          <w:sz w:val="28"/>
          <w:szCs w:val="28"/>
        </w:rPr>
        <w:t>residents</w:t>
      </w:r>
      <w:r w:rsidR="008016B6" w:rsidRPr="00565C6F">
        <w:rPr>
          <w:rFonts w:cstheme="minorHAnsi"/>
          <w:b/>
          <w:bCs/>
          <w:sz w:val="28"/>
          <w:szCs w:val="28"/>
        </w:rPr>
        <w:t>.</w:t>
      </w:r>
    </w:p>
    <w:p w14:paraId="73B62999" w14:textId="0FB59B9E" w:rsidR="00677F94" w:rsidRPr="00565C6F" w:rsidRDefault="00980F82" w:rsidP="00A471C9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The </w:t>
      </w:r>
      <w:r w:rsidR="00E96205" w:rsidRPr="00565C6F">
        <w:rPr>
          <w:rFonts w:cstheme="minorHAnsi"/>
          <w:b/>
          <w:bCs/>
          <w:sz w:val="28"/>
          <w:szCs w:val="28"/>
        </w:rPr>
        <w:t xml:space="preserve">Association </w:t>
      </w:r>
      <w:r w:rsidR="00AC7928" w:rsidRPr="00565C6F">
        <w:rPr>
          <w:rFonts w:cstheme="minorHAnsi"/>
          <w:b/>
          <w:bCs/>
          <w:sz w:val="28"/>
          <w:szCs w:val="28"/>
        </w:rPr>
        <w:t>meeting minutes</w:t>
      </w:r>
      <w:r w:rsidR="00AC7928" w:rsidRPr="00565C6F">
        <w:rPr>
          <w:rFonts w:cstheme="minorHAnsi"/>
          <w:sz w:val="28"/>
          <w:szCs w:val="28"/>
        </w:rPr>
        <w:t xml:space="preserve"> </w:t>
      </w:r>
      <w:r w:rsidR="00AC7928" w:rsidRPr="00565C6F">
        <w:rPr>
          <w:rFonts w:cstheme="minorHAnsi"/>
          <w:b/>
          <w:bCs/>
          <w:sz w:val="28"/>
          <w:szCs w:val="28"/>
        </w:rPr>
        <w:t xml:space="preserve">from </w:t>
      </w:r>
      <w:r w:rsidR="0002577B" w:rsidRPr="00565C6F">
        <w:rPr>
          <w:rFonts w:cstheme="minorHAnsi"/>
          <w:b/>
          <w:bCs/>
          <w:sz w:val="28"/>
          <w:szCs w:val="28"/>
        </w:rPr>
        <w:t>August</w:t>
      </w:r>
      <w:r w:rsidR="00AC7928" w:rsidRPr="00565C6F">
        <w:rPr>
          <w:rFonts w:cstheme="minorHAnsi"/>
          <w:b/>
          <w:bCs/>
          <w:sz w:val="28"/>
          <w:szCs w:val="28"/>
        </w:rPr>
        <w:t xml:space="preserve"> 2</w:t>
      </w:r>
      <w:r w:rsidR="0002577B" w:rsidRPr="00565C6F">
        <w:rPr>
          <w:rFonts w:cstheme="minorHAnsi"/>
          <w:b/>
          <w:bCs/>
          <w:sz w:val="28"/>
          <w:szCs w:val="28"/>
        </w:rPr>
        <w:t>1,</w:t>
      </w:r>
      <w:r w:rsidR="00AC7928" w:rsidRPr="00565C6F">
        <w:rPr>
          <w:rFonts w:cstheme="minorHAnsi"/>
          <w:b/>
          <w:bCs/>
          <w:sz w:val="28"/>
          <w:szCs w:val="28"/>
        </w:rPr>
        <w:t xml:space="preserve"> </w:t>
      </w:r>
      <w:r w:rsidR="00596D5F" w:rsidRPr="00565C6F">
        <w:rPr>
          <w:rFonts w:cstheme="minorHAnsi"/>
          <w:b/>
          <w:bCs/>
          <w:sz w:val="28"/>
          <w:szCs w:val="28"/>
        </w:rPr>
        <w:t>2021</w:t>
      </w:r>
      <w:r w:rsidR="00596D5F" w:rsidRPr="00565C6F">
        <w:rPr>
          <w:rFonts w:cstheme="minorHAnsi"/>
          <w:sz w:val="28"/>
          <w:szCs w:val="28"/>
        </w:rPr>
        <w:t>,</w:t>
      </w:r>
      <w:r w:rsidR="00AC7928" w:rsidRPr="00565C6F">
        <w:rPr>
          <w:rFonts w:cstheme="minorHAnsi"/>
          <w:sz w:val="28"/>
          <w:szCs w:val="28"/>
        </w:rPr>
        <w:t xml:space="preserve"> </w:t>
      </w:r>
      <w:r w:rsidRPr="00565C6F">
        <w:rPr>
          <w:rFonts w:cstheme="minorHAnsi"/>
          <w:sz w:val="28"/>
          <w:szCs w:val="28"/>
        </w:rPr>
        <w:t>were accepted</w:t>
      </w:r>
      <w:r w:rsidR="00AC7928" w:rsidRPr="00565C6F">
        <w:rPr>
          <w:rFonts w:cstheme="minorHAnsi"/>
          <w:sz w:val="28"/>
          <w:szCs w:val="28"/>
        </w:rPr>
        <w:t>.</w:t>
      </w:r>
      <w:r w:rsidR="003D7A8A" w:rsidRPr="00565C6F">
        <w:rPr>
          <w:rFonts w:cstheme="minorHAnsi"/>
          <w:sz w:val="28"/>
          <w:szCs w:val="28"/>
        </w:rPr>
        <w:t xml:space="preserve"> </w:t>
      </w:r>
    </w:p>
    <w:p w14:paraId="6DBB15CF" w14:textId="77777777" w:rsidR="008530EF" w:rsidRDefault="008530EF" w:rsidP="008530EF">
      <w:pPr>
        <w:pStyle w:val="ListParagraph"/>
        <w:rPr>
          <w:rFonts w:cstheme="minorHAnsi"/>
          <w:sz w:val="28"/>
          <w:szCs w:val="28"/>
        </w:rPr>
      </w:pPr>
    </w:p>
    <w:p w14:paraId="3AA69A41" w14:textId="77777777" w:rsidR="008530EF" w:rsidRPr="008530EF" w:rsidRDefault="008530EF" w:rsidP="008530EF">
      <w:pPr>
        <w:pStyle w:val="ListParagraph"/>
        <w:rPr>
          <w:rFonts w:cstheme="minorHAnsi"/>
          <w:sz w:val="28"/>
          <w:szCs w:val="28"/>
        </w:rPr>
      </w:pPr>
    </w:p>
    <w:p w14:paraId="5866C030" w14:textId="133B871D" w:rsidR="00B002AC" w:rsidRPr="00565C6F" w:rsidRDefault="00AC7928" w:rsidP="00951C8A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lastRenderedPageBreak/>
        <w:t>Financial update</w:t>
      </w:r>
      <w:r w:rsidR="00B002AC" w:rsidRPr="00565C6F">
        <w:rPr>
          <w:rFonts w:cstheme="minorHAnsi"/>
          <w:sz w:val="28"/>
          <w:szCs w:val="28"/>
        </w:rPr>
        <w:t>:</w:t>
      </w:r>
    </w:p>
    <w:p w14:paraId="323C62F1" w14:textId="7E7E8FFC" w:rsidR="00947ADA" w:rsidRPr="00565C6F" w:rsidRDefault="00AC7928" w:rsidP="00B002AC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Kathy</w:t>
      </w:r>
      <w:r w:rsidR="001D4BAE" w:rsidRPr="00565C6F">
        <w:rPr>
          <w:rFonts w:cstheme="minorHAnsi"/>
          <w:sz w:val="28"/>
          <w:szCs w:val="28"/>
        </w:rPr>
        <w:t xml:space="preserve"> </w:t>
      </w:r>
      <w:proofErr w:type="spellStart"/>
      <w:r w:rsidR="001D4BAE" w:rsidRPr="00565C6F">
        <w:rPr>
          <w:rFonts w:cstheme="minorHAnsi"/>
          <w:sz w:val="28"/>
          <w:szCs w:val="28"/>
        </w:rPr>
        <w:t>DeRoche</w:t>
      </w:r>
      <w:proofErr w:type="spellEnd"/>
      <w:r w:rsidR="00801F06" w:rsidRPr="00565C6F">
        <w:rPr>
          <w:rFonts w:cstheme="minorHAnsi"/>
          <w:sz w:val="28"/>
          <w:szCs w:val="28"/>
        </w:rPr>
        <w:t xml:space="preserve"> </w:t>
      </w:r>
      <w:r w:rsidR="00980F82" w:rsidRPr="00565C6F">
        <w:rPr>
          <w:rFonts w:cstheme="minorHAnsi"/>
          <w:sz w:val="28"/>
          <w:szCs w:val="28"/>
        </w:rPr>
        <w:t>reviewed the t</w:t>
      </w:r>
      <w:r w:rsidR="00801F06" w:rsidRPr="00565C6F">
        <w:rPr>
          <w:rFonts w:cstheme="minorHAnsi"/>
          <w:sz w:val="28"/>
          <w:szCs w:val="28"/>
        </w:rPr>
        <w:t>reasurer’s repor</w:t>
      </w:r>
      <w:r w:rsidR="0067139C" w:rsidRPr="00565C6F">
        <w:rPr>
          <w:rFonts w:cstheme="minorHAnsi"/>
          <w:sz w:val="28"/>
          <w:szCs w:val="28"/>
        </w:rPr>
        <w:t>t.</w:t>
      </w:r>
    </w:p>
    <w:p w14:paraId="3D3801E9" w14:textId="6FA27A5F" w:rsidR="0067139C" w:rsidRPr="00565C6F" w:rsidRDefault="001411EB" w:rsidP="006063E6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The </w:t>
      </w:r>
      <w:r w:rsidR="0067139C" w:rsidRPr="00565C6F">
        <w:rPr>
          <w:rFonts w:cstheme="minorHAnsi"/>
          <w:sz w:val="28"/>
          <w:szCs w:val="28"/>
        </w:rPr>
        <w:t>Association contribut</w:t>
      </w:r>
      <w:r w:rsidRPr="00565C6F">
        <w:rPr>
          <w:rFonts w:cstheme="minorHAnsi"/>
          <w:sz w:val="28"/>
          <w:szCs w:val="28"/>
        </w:rPr>
        <w:t>ed</w:t>
      </w:r>
      <w:r w:rsidR="0067139C" w:rsidRPr="00565C6F">
        <w:rPr>
          <w:rFonts w:cstheme="minorHAnsi"/>
          <w:sz w:val="28"/>
          <w:szCs w:val="28"/>
        </w:rPr>
        <w:t xml:space="preserve"> $</w:t>
      </w:r>
      <w:r w:rsidR="003D7A8A" w:rsidRPr="00565C6F">
        <w:rPr>
          <w:rFonts w:cstheme="minorHAnsi"/>
          <w:sz w:val="28"/>
          <w:szCs w:val="28"/>
        </w:rPr>
        <w:t>500</w:t>
      </w:r>
      <w:r w:rsidR="0067139C" w:rsidRPr="00565C6F">
        <w:rPr>
          <w:rFonts w:cstheme="minorHAnsi"/>
          <w:sz w:val="28"/>
          <w:szCs w:val="28"/>
        </w:rPr>
        <w:t>.00</w:t>
      </w:r>
      <w:r w:rsidR="00694E2F" w:rsidRPr="00565C6F">
        <w:rPr>
          <w:rFonts w:cstheme="minorHAnsi"/>
          <w:sz w:val="28"/>
          <w:szCs w:val="28"/>
        </w:rPr>
        <w:t xml:space="preserve"> to the Milfoil fund</w:t>
      </w:r>
      <w:r w:rsidR="003D7A8A" w:rsidRPr="00565C6F">
        <w:rPr>
          <w:rFonts w:cstheme="minorHAnsi"/>
          <w:sz w:val="28"/>
          <w:szCs w:val="28"/>
        </w:rPr>
        <w:t xml:space="preserve"> (</w:t>
      </w:r>
      <w:r w:rsidR="007B75BB">
        <w:rPr>
          <w:rFonts w:cstheme="minorHAnsi"/>
          <w:sz w:val="28"/>
          <w:szCs w:val="28"/>
        </w:rPr>
        <w:t>2</w:t>
      </w:r>
      <w:r w:rsidR="003D7A8A" w:rsidRPr="00565C6F">
        <w:rPr>
          <w:rFonts w:cstheme="minorHAnsi"/>
          <w:sz w:val="28"/>
          <w:szCs w:val="28"/>
        </w:rPr>
        <w:t xml:space="preserve"> years)</w:t>
      </w:r>
      <w:r w:rsidR="00B821C5" w:rsidRPr="00565C6F">
        <w:rPr>
          <w:rFonts w:cstheme="minorHAnsi"/>
          <w:sz w:val="28"/>
          <w:szCs w:val="28"/>
        </w:rPr>
        <w:t>.</w:t>
      </w:r>
    </w:p>
    <w:p w14:paraId="0988F03F" w14:textId="77777777" w:rsidR="004F76AD" w:rsidRPr="00565C6F" w:rsidRDefault="00B81D8F" w:rsidP="006063E6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Boat ramp </w:t>
      </w:r>
      <w:r w:rsidR="00FB780F" w:rsidRPr="00565C6F">
        <w:rPr>
          <w:rFonts w:cstheme="minorHAnsi"/>
          <w:sz w:val="28"/>
          <w:szCs w:val="28"/>
        </w:rPr>
        <w:t>gate</w:t>
      </w:r>
      <w:r w:rsidR="004F76AD" w:rsidRPr="00565C6F">
        <w:rPr>
          <w:rFonts w:cstheme="minorHAnsi"/>
          <w:sz w:val="28"/>
          <w:szCs w:val="28"/>
        </w:rPr>
        <w:t>:</w:t>
      </w:r>
    </w:p>
    <w:p w14:paraId="58BEA6FE" w14:textId="47F22482" w:rsidR="004F76AD" w:rsidRPr="00565C6F" w:rsidRDefault="009630D1" w:rsidP="009630D1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The board </w:t>
      </w:r>
      <w:r w:rsidR="008E122D" w:rsidRPr="00565C6F">
        <w:rPr>
          <w:rFonts w:cstheme="minorHAnsi"/>
          <w:sz w:val="28"/>
          <w:szCs w:val="28"/>
        </w:rPr>
        <w:t>investigated</w:t>
      </w:r>
      <w:r w:rsidRPr="00565C6F">
        <w:rPr>
          <w:rFonts w:cstheme="minorHAnsi"/>
          <w:sz w:val="28"/>
          <w:szCs w:val="28"/>
        </w:rPr>
        <w:t xml:space="preserve"> n</w:t>
      </w:r>
      <w:r w:rsidR="00103BCD" w:rsidRPr="00565C6F">
        <w:rPr>
          <w:rFonts w:cstheme="minorHAnsi"/>
          <w:sz w:val="28"/>
          <w:szCs w:val="28"/>
        </w:rPr>
        <w:t xml:space="preserve">ew gate </w:t>
      </w:r>
      <w:r w:rsidR="00596D5F" w:rsidRPr="00565C6F">
        <w:rPr>
          <w:rFonts w:cstheme="minorHAnsi"/>
          <w:sz w:val="28"/>
          <w:szCs w:val="28"/>
        </w:rPr>
        <w:t>alternatives;</w:t>
      </w:r>
      <w:r w:rsidRPr="00565C6F">
        <w:rPr>
          <w:rFonts w:cstheme="minorHAnsi"/>
          <w:sz w:val="28"/>
          <w:szCs w:val="28"/>
        </w:rPr>
        <w:t xml:space="preserve"> the estimate</w:t>
      </w:r>
      <w:r w:rsidR="00637705" w:rsidRPr="00565C6F">
        <w:rPr>
          <w:rFonts w:cstheme="minorHAnsi"/>
          <w:sz w:val="28"/>
          <w:szCs w:val="28"/>
        </w:rPr>
        <w:t>d</w:t>
      </w:r>
      <w:r w:rsidRPr="00565C6F">
        <w:rPr>
          <w:rFonts w:cstheme="minorHAnsi"/>
          <w:sz w:val="28"/>
          <w:szCs w:val="28"/>
        </w:rPr>
        <w:t xml:space="preserve"> </w:t>
      </w:r>
      <w:r w:rsidR="00103BCD" w:rsidRPr="00565C6F">
        <w:rPr>
          <w:rFonts w:cstheme="minorHAnsi"/>
          <w:sz w:val="28"/>
          <w:szCs w:val="28"/>
        </w:rPr>
        <w:t xml:space="preserve">cost is </w:t>
      </w:r>
      <w:r w:rsidR="00343FED" w:rsidRPr="00565C6F">
        <w:rPr>
          <w:rFonts w:cstheme="minorHAnsi"/>
          <w:sz w:val="28"/>
          <w:szCs w:val="28"/>
        </w:rPr>
        <w:t>$1500</w:t>
      </w:r>
      <w:r w:rsidR="006B1A5B" w:rsidRPr="00565C6F">
        <w:rPr>
          <w:rFonts w:cstheme="minorHAnsi"/>
          <w:sz w:val="28"/>
          <w:szCs w:val="28"/>
        </w:rPr>
        <w:t>.</w:t>
      </w:r>
    </w:p>
    <w:p w14:paraId="60800D79" w14:textId="472DEA0A" w:rsidR="004F76AD" w:rsidRPr="00565C6F" w:rsidRDefault="002B4A9A" w:rsidP="00146329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Discussed leaving the chain instead of </w:t>
      </w:r>
      <w:r w:rsidR="00090EB6" w:rsidRPr="00565C6F">
        <w:rPr>
          <w:rFonts w:cstheme="minorHAnsi"/>
          <w:sz w:val="28"/>
          <w:szCs w:val="28"/>
        </w:rPr>
        <w:t>replacing the</w:t>
      </w:r>
      <w:r w:rsidRPr="00565C6F">
        <w:rPr>
          <w:rFonts w:cstheme="minorHAnsi"/>
          <w:sz w:val="28"/>
          <w:szCs w:val="28"/>
        </w:rPr>
        <w:t xml:space="preserve"> gate</w:t>
      </w:r>
      <w:r w:rsidR="00963A42" w:rsidRPr="00565C6F">
        <w:rPr>
          <w:rFonts w:cstheme="minorHAnsi"/>
          <w:sz w:val="28"/>
          <w:szCs w:val="28"/>
        </w:rPr>
        <w:t xml:space="preserve">, concerns raised regarding risk as </w:t>
      </w:r>
      <w:r w:rsidR="00343FED" w:rsidRPr="00565C6F">
        <w:rPr>
          <w:rFonts w:cstheme="minorHAnsi"/>
          <w:sz w:val="28"/>
          <w:szCs w:val="28"/>
        </w:rPr>
        <w:t>it is</w:t>
      </w:r>
      <w:r w:rsidR="00963A42" w:rsidRPr="00565C6F">
        <w:rPr>
          <w:rFonts w:cstheme="minorHAnsi"/>
          <w:sz w:val="28"/>
          <w:szCs w:val="28"/>
        </w:rPr>
        <w:t xml:space="preserve"> not highly visible</w:t>
      </w:r>
      <w:r w:rsidR="009B2662" w:rsidRPr="00565C6F">
        <w:rPr>
          <w:rFonts w:cstheme="minorHAnsi"/>
          <w:sz w:val="28"/>
          <w:szCs w:val="28"/>
        </w:rPr>
        <w:t>.</w:t>
      </w:r>
      <w:r w:rsidR="00090EB6" w:rsidRPr="00565C6F">
        <w:rPr>
          <w:rFonts w:cstheme="minorHAnsi"/>
          <w:sz w:val="28"/>
          <w:szCs w:val="28"/>
        </w:rPr>
        <w:t xml:space="preserve"> </w:t>
      </w:r>
    </w:p>
    <w:p w14:paraId="603CCA06" w14:textId="48D10020" w:rsidR="009B2662" w:rsidRPr="00565C6F" w:rsidRDefault="009B2662" w:rsidP="00146329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Decision</w:t>
      </w:r>
      <w:r w:rsidR="001D69A5" w:rsidRPr="00565C6F">
        <w:rPr>
          <w:rFonts w:cstheme="minorHAnsi"/>
          <w:sz w:val="28"/>
          <w:szCs w:val="28"/>
        </w:rPr>
        <w:t xml:space="preserve"> was</w:t>
      </w:r>
      <w:r w:rsidRPr="00565C6F">
        <w:rPr>
          <w:rFonts w:cstheme="minorHAnsi"/>
          <w:sz w:val="28"/>
          <w:szCs w:val="28"/>
        </w:rPr>
        <w:t xml:space="preserve"> made to replace the gate.</w:t>
      </w:r>
    </w:p>
    <w:p w14:paraId="0073A304" w14:textId="46E9E5EA" w:rsidR="00AF53A6" w:rsidRPr="00565C6F" w:rsidRDefault="00AF53A6" w:rsidP="006063E6">
      <w:pPr>
        <w:pStyle w:val="ListParagraph"/>
        <w:numPr>
          <w:ilvl w:val="1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Unpaid </w:t>
      </w:r>
      <w:r w:rsidR="00EC2BFB" w:rsidRPr="00565C6F">
        <w:rPr>
          <w:rFonts w:cstheme="minorHAnsi"/>
          <w:b/>
          <w:bCs/>
          <w:sz w:val="28"/>
          <w:szCs w:val="28"/>
        </w:rPr>
        <w:t>Dues</w:t>
      </w:r>
      <w:r w:rsidRPr="00565C6F">
        <w:rPr>
          <w:rFonts w:cstheme="minorHAnsi"/>
          <w:b/>
          <w:bCs/>
          <w:sz w:val="28"/>
          <w:szCs w:val="28"/>
        </w:rPr>
        <w:t>:</w:t>
      </w:r>
    </w:p>
    <w:p w14:paraId="1F8E9E96" w14:textId="7ECE8225" w:rsidR="00EC2BFB" w:rsidRPr="00565C6F" w:rsidRDefault="00501EA0" w:rsidP="00AF53A6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 </w:t>
      </w:r>
      <w:r w:rsidR="00343FED" w:rsidRPr="00565C6F">
        <w:rPr>
          <w:rFonts w:cstheme="minorHAnsi"/>
          <w:sz w:val="28"/>
          <w:szCs w:val="28"/>
        </w:rPr>
        <w:t>Six</w:t>
      </w:r>
      <w:r w:rsidR="00FD3DC7" w:rsidRPr="00565C6F">
        <w:rPr>
          <w:rFonts w:cstheme="minorHAnsi"/>
          <w:sz w:val="28"/>
          <w:szCs w:val="28"/>
        </w:rPr>
        <w:t xml:space="preserve"> residents </w:t>
      </w:r>
      <w:r w:rsidR="001F2794" w:rsidRPr="00565C6F">
        <w:rPr>
          <w:rFonts w:cstheme="minorHAnsi"/>
          <w:sz w:val="28"/>
          <w:szCs w:val="28"/>
        </w:rPr>
        <w:t xml:space="preserve">are in </w:t>
      </w:r>
      <w:r w:rsidR="006866EF" w:rsidRPr="00565C6F">
        <w:rPr>
          <w:rFonts w:cstheme="minorHAnsi"/>
          <w:sz w:val="28"/>
          <w:szCs w:val="28"/>
        </w:rPr>
        <w:t>arrears.</w:t>
      </w:r>
    </w:p>
    <w:p w14:paraId="4C2FDAF9" w14:textId="16F363F6" w:rsidR="00963A42" w:rsidRPr="00565C6F" w:rsidRDefault="00963A42" w:rsidP="00963A42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Hampshire Shores website redesign</w:t>
      </w:r>
      <w:r w:rsidR="00444950" w:rsidRPr="00565C6F">
        <w:rPr>
          <w:rFonts w:cstheme="minorHAnsi"/>
          <w:b/>
          <w:bCs/>
          <w:sz w:val="28"/>
          <w:szCs w:val="28"/>
        </w:rPr>
        <w:t>:</w:t>
      </w:r>
    </w:p>
    <w:p w14:paraId="62F06C1B" w14:textId="6985FD04" w:rsidR="00963A42" w:rsidRPr="00565C6F" w:rsidRDefault="00963A42" w:rsidP="00402EBB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Kathy </w:t>
      </w:r>
      <w:proofErr w:type="spellStart"/>
      <w:r w:rsidR="00444950" w:rsidRPr="00565C6F">
        <w:rPr>
          <w:rFonts w:cstheme="minorHAnsi"/>
          <w:sz w:val="28"/>
          <w:szCs w:val="28"/>
        </w:rPr>
        <w:t>DeRoche</w:t>
      </w:r>
      <w:proofErr w:type="spellEnd"/>
      <w:r w:rsidR="00444950" w:rsidRPr="00565C6F">
        <w:rPr>
          <w:rFonts w:cstheme="minorHAnsi"/>
          <w:sz w:val="28"/>
          <w:szCs w:val="28"/>
        </w:rPr>
        <w:t xml:space="preserve"> gave an overview of the new site and content.</w:t>
      </w:r>
    </w:p>
    <w:p w14:paraId="7D253490" w14:textId="3E5EC806" w:rsidR="00444950" w:rsidRPr="00565C6F" w:rsidRDefault="00F61E77" w:rsidP="00402EBB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The </w:t>
      </w:r>
      <w:r w:rsidR="00C71CF5" w:rsidRPr="00565C6F">
        <w:rPr>
          <w:rFonts w:cstheme="minorHAnsi"/>
          <w:sz w:val="28"/>
          <w:szCs w:val="28"/>
        </w:rPr>
        <w:t>“</w:t>
      </w:r>
      <w:r w:rsidRPr="00565C6F">
        <w:rPr>
          <w:rFonts w:cstheme="minorHAnsi"/>
          <w:sz w:val="28"/>
          <w:szCs w:val="28"/>
        </w:rPr>
        <w:t>Pay Dues</w:t>
      </w:r>
      <w:r w:rsidR="00C71CF5" w:rsidRPr="00565C6F">
        <w:rPr>
          <w:rFonts w:cstheme="minorHAnsi"/>
          <w:sz w:val="28"/>
          <w:szCs w:val="28"/>
        </w:rPr>
        <w:t>”</w:t>
      </w:r>
      <w:r w:rsidRPr="00565C6F">
        <w:rPr>
          <w:rFonts w:cstheme="minorHAnsi"/>
          <w:sz w:val="28"/>
          <w:szCs w:val="28"/>
        </w:rPr>
        <w:t xml:space="preserve"> online feature is </w:t>
      </w:r>
      <w:r w:rsidR="00C22904" w:rsidRPr="00565C6F">
        <w:rPr>
          <w:rFonts w:cstheme="minorHAnsi"/>
          <w:sz w:val="28"/>
          <w:szCs w:val="28"/>
        </w:rPr>
        <w:t xml:space="preserve">under </w:t>
      </w:r>
      <w:r w:rsidRPr="00565C6F">
        <w:rPr>
          <w:rFonts w:cstheme="minorHAnsi"/>
          <w:sz w:val="28"/>
          <w:szCs w:val="28"/>
        </w:rPr>
        <w:t>develop</w:t>
      </w:r>
      <w:r w:rsidR="00C22904" w:rsidRPr="00565C6F">
        <w:rPr>
          <w:rFonts w:cstheme="minorHAnsi"/>
          <w:sz w:val="28"/>
          <w:szCs w:val="28"/>
        </w:rPr>
        <w:t>ment</w:t>
      </w:r>
      <w:r w:rsidRPr="00565C6F">
        <w:rPr>
          <w:rFonts w:cstheme="minorHAnsi"/>
          <w:sz w:val="28"/>
          <w:szCs w:val="28"/>
        </w:rPr>
        <w:t xml:space="preserve"> and will be available in a future release.</w:t>
      </w:r>
    </w:p>
    <w:p w14:paraId="37C99A43" w14:textId="45F9F18F" w:rsidR="00963A42" w:rsidRPr="00146329" w:rsidRDefault="006D2297" w:rsidP="00146329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Reminder that o</w:t>
      </w:r>
      <w:r w:rsidR="0035751A" w:rsidRPr="00565C6F">
        <w:rPr>
          <w:rFonts w:cstheme="minorHAnsi"/>
          <w:sz w:val="28"/>
          <w:szCs w:val="28"/>
        </w:rPr>
        <w:t>fficial association business is communicated on our website.</w:t>
      </w:r>
      <w:r w:rsidR="00146329">
        <w:rPr>
          <w:rFonts w:cstheme="minorHAnsi"/>
          <w:sz w:val="28"/>
          <w:szCs w:val="28"/>
        </w:rPr>
        <w:t xml:space="preserve"> </w:t>
      </w:r>
      <w:hyperlink r:id="rId9" w:history="1">
        <w:r w:rsidR="00146329" w:rsidRPr="006D0CA9">
          <w:rPr>
            <w:rStyle w:val="Hyperlink"/>
            <w:rFonts w:cstheme="minorHAnsi"/>
            <w:sz w:val="28"/>
            <w:szCs w:val="28"/>
          </w:rPr>
          <w:t>www.hampshireshores.org</w:t>
        </w:r>
      </w:hyperlink>
    </w:p>
    <w:p w14:paraId="45A904AF" w14:textId="2FD971FC" w:rsidR="00EC0535" w:rsidRPr="00565C6F" w:rsidRDefault="00B002AC" w:rsidP="00EC0535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Update on </w:t>
      </w:r>
      <w:r w:rsidR="00EC0535" w:rsidRPr="00565C6F">
        <w:rPr>
          <w:rFonts w:cstheme="minorHAnsi"/>
          <w:b/>
          <w:bCs/>
          <w:sz w:val="28"/>
          <w:szCs w:val="28"/>
        </w:rPr>
        <w:t>Association By-Laws:</w:t>
      </w:r>
    </w:p>
    <w:p w14:paraId="5738B23F" w14:textId="59BB4BD8" w:rsidR="00EC0535" w:rsidRPr="00565C6F" w:rsidRDefault="00E11BA3" w:rsidP="00EC053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Revisions to the </w:t>
      </w:r>
      <w:r w:rsidR="00B23F44">
        <w:rPr>
          <w:rFonts w:cstheme="minorHAnsi"/>
          <w:sz w:val="28"/>
          <w:szCs w:val="28"/>
        </w:rPr>
        <w:t>b</w:t>
      </w:r>
      <w:r w:rsidRPr="00565C6F">
        <w:rPr>
          <w:rFonts w:cstheme="minorHAnsi"/>
          <w:sz w:val="28"/>
          <w:szCs w:val="28"/>
        </w:rPr>
        <w:t>y-</w:t>
      </w:r>
      <w:r w:rsidR="00B23F44">
        <w:rPr>
          <w:rFonts w:cstheme="minorHAnsi"/>
          <w:sz w:val="28"/>
          <w:szCs w:val="28"/>
        </w:rPr>
        <w:t>l</w:t>
      </w:r>
      <w:r w:rsidRPr="00565C6F">
        <w:rPr>
          <w:rFonts w:cstheme="minorHAnsi"/>
          <w:sz w:val="28"/>
          <w:szCs w:val="28"/>
        </w:rPr>
        <w:t xml:space="preserve">aws </w:t>
      </w:r>
      <w:r w:rsidR="006E43A7" w:rsidRPr="00565C6F">
        <w:rPr>
          <w:rFonts w:cstheme="minorHAnsi"/>
          <w:sz w:val="28"/>
          <w:szCs w:val="28"/>
        </w:rPr>
        <w:t xml:space="preserve">are </w:t>
      </w:r>
      <w:r w:rsidR="00A62C5A" w:rsidRPr="00565C6F">
        <w:rPr>
          <w:rFonts w:cstheme="minorHAnsi"/>
          <w:sz w:val="28"/>
          <w:szCs w:val="28"/>
        </w:rPr>
        <w:t xml:space="preserve">under </w:t>
      </w:r>
      <w:r w:rsidRPr="00565C6F">
        <w:rPr>
          <w:rFonts w:cstheme="minorHAnsi"/>
          <w:sz w:val="28"/>
          <w:szCs w:val="28"/>
        </w:rPr>
        <w:t>review</w:t>
      </w:r>
      <w:r w:rsidR="00A62C5A" w:rsidRPr="00565C6F">
        <w:rPr>
          <w:rFonts w:cstheme="minorHAnsi"/>
          <w:sz w:val="28"/>
          <w:szCs w:val="28"/>
        </w:rPr>
        <w:t xml:space="preserve"> by </w:t>
      </w:r>
      <w:r w:rsidRPr="00565C6F">
        <w:rPr>
          <w:rFonts w:cstheme="minorHAnsi"/>
          <w:sz w:val="28"/>
          <w:szCs w:val="28"/>
        </w:rPr>
        <w:t>the board.</w:t>
      </w:r>
    </w:p>
    <w:p w14:paraId="2972DDA5" w14:textId="0C5C64BB" w:rsidR="00E11BA3" w:rsidRPr="00565C6F" w:rsidRDefault="00E11BA3" w:rsidP="00EC053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After </w:t>
      </w:r>
      <w:r w:rsidR="00A35BD9" w:rsidRPr="00565C6F">
        <w:rPr>
          <w:rFonts w:cstheme="minorHAnsi"/>
          <w:sz w:val="28"/>
          <w:szCs w:val="28"/>
        </w:rPr>
        <w:t xml:space="preserve">the </w:t>
      </w:r>
      <w:r w:rsidRPr="00565C6F">
        <w:rPr>
          <w:rFonts w:cstheme="minorHAnsi"/>
          <w:sz w:val="28"/>
          <w:szCs w:val="28"/>
        </w:rPr>
        <w:t xml:space="preserve">board </w:t>
      </w:r>
      <w:r w:rsidR="00E0621B" w:rsidRPr="00565C6F">
        <w:rPr>
          <w:rFonts w:cstheme="minorHAnsi"/>
          <w:sz w:val="28"/>
          <w:szCs w:val="28"/>
        </w:rPr>
        <w:t xml:space="preserve">completes their </w:t>
      </w:r>
      <w:r w:rsidRPr="00565C6F">
        <w:rPr>
          <w:rFonts w:cstheme="minorHAnsi"/>
          <w:sz w:val="28"/>
          <w:szCs w:val="28"/>
        </w:rPr>
        <w:t xml:space="preserve">review, </w:t>
      </w:r>
      <w:r w:rsidR="00F71738" w:rsidRPr="00565C6F">
        <w:rPr>
          <w:rFonts w:cstheme="minorHAnsi"/>
          <w:sz w:val="28"/>
          <w:szCs w:val="28"/>
        </w:rPr>
        <w:t>a Lawyer will review the changes</w:t>
      </w:r>
      <w:r w:rsidR="00F062FD" w:rsidRPr="00565C6F">
        <w:rPr>
          <w:rFonts w:cstheme="minorHAnsi"/>
          <w:sz w:val="28"/>
          <w:szCs w:val="28"/>
        </w:rPr>
        <w:t>.</w:t>
      </w:r>
    </w:p>
    <w:p w14:paraId="4FE3C564" w14:textId="3247395F" w:rsidR="00CE0D96" w:rsidRPr="00565C6F" w:rsidRDefault="00CE0D96" w:rsidP="00EC053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Once </w:t>
      </w:r>
      <w:r w:rsidR="00DF4930" w:rsidRPr="00565C6F">
        <w:rPr>
          <w:rFonts w:cstheme="minorHAnsi"/>
          <w:sz w:val="28"/>
          <w:szCs w:val="28"/>
        </w:rPr>
        <w:t xml:space="preserve">the </w:t>
      </w:r>
      <w:r w:rsidRPr="00565C6F">
        <w:rPr>
          <w:rFonts w:cstheme="minorHAnsi"/>
          <w:sz w:val="28"/>
          <w:szCs w:val="28"/>
        </w:rPr>
        <w:t xml:space="preserve">formal review is complete, </w:t>
      </w:r>
      <w:r w:rsidR="00152BF1" w:rsidRPr="00565C6F">
        <w:rPr>
          <w:rFonts w:cstheme="minorHAnsi"/>
          <w:sz w:val="28"/>
          <w:szCs w:val="28"/>
        </w:rPr>
        <w:t xml:space="preserve">a copy </w:t>
      </w:r>
      <w:r w:rsidR="00E93430" w:rsidRPr="00565C6F">
        <w:rPr>
          <w:rFonts w:cstheme="minorHAnsi"/>
          <w:sz w:val="28"/>
          <w:szCs w:val="28"/>
        </w:rPr>
        <w:t xml:space="preserve">will </w:t>
      </w:r>
      <w:r w:rsidRPr="00565C6F">
        <w:rPr>
          <w:rFonts w:cstheme="minorHAnsi"/>
          <w:sz w:val="28"/>
          <w:szCs w:val="28"/>
        </w:rPr>
        <w:t xml:space="preserve">be </w:t>
      </w:r>
      <w:r w:rsidR="00DF4930" w:rsidRPr="00565C6F">
        <w:rPr>
          <w:rFonts w:cstheme="minorHAnsi"/>
          <w:sz w:val="28"/>
          <w:szCs w:val="28"/>
        </w:rPr>
        <w:t>sent</w:t>
      </w:r>
      <w:r w:rsidRPr="00565C6F">
        <w:rPr>
          <w:rFonts w:cstheme="minorHAnsi"/>
          <w:sz w:val="28"/>
          <w:szCs w:val="28"/>
        </w:rPr>
        <w:t xml:space="preserve"> to </w:t>
      </w:r>
      <w:r w:rsidR="005E6734" w:rsidRPr="00565C6F">
        <w:rPr>
          <w:rFonts w:cstheme="minorHAnsi"/>
          <w:sz w:val="28"/>
          <w:szCs w:val="28"/>
        </w:rPr>
        <w:t xml:space="preserve">the </w:t>
      </w:r>
      <w:r w:rsidRPr="00565C6F">
        <w:rPr>
          <w:rFonts w:cstheme="minorHAnsi"/>
          <w:sz w:val="28"/>
          <w:szCs w:val="28"/>
        </w:rPr>
        <w:t xml:space="preserve">association members prior to a vote. </w:t>
      </w:r>
    </w:p>
    <w:p w14:paraId="7170C474" w14:textId="7B5E5D62" w:rsidR="0042456A" w:rsidRPr="00565C6F" w:rsidRDefault="0042456A" w:rsidP="00EC053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Gerry </w:t>
      </w:r>
      <w:proofErr w:type="spellStart"/>
      <w:r w:rsidR="000E541C" w:rsidRPr="00565C6F">
        <w:rPr>
          <w:rFonts w:cstheme="minorHAnsi"/>
          <w:sz w:val="28"/>
          <w:szCs w:val="28"/>
        </w:rPr>
        <w:t>DeRoche</w:t>
      </w:r>
      <w:proofErr w:type="spellEnd"/>
      <w:r w:rsidR="000E541C" w:rsidRPr="00565C6F">
        <w:rPr>
          <w:rFonts w:cstheme="minorHAnsi"/>
          <w:sz w:val="28"/>
          <w:szCs w:val="28"/>
        </w:rPr>
        <w:t xml:space="preserve"> </w:t>
      </w:r>
      <w:r w:rsidR="003C47FB" w:rsidRPr="00565C6F">
        <w:rPr>
          <w:rFonts w:cstheme="minorHAnsi"/>
          <w:sz w:val="28"/>
          <w:szCs w:val="28"/>
        </w:rPr>
        <w:t xml:space="preserve">indicated that most changes are </w:t>
      </w:r>
      <w:r w:rsidR="000845C4" w:rsidRPr="00565C6F">
        <w:rPr>
          <w:rFonts w:cstheme="minorHAnsi"/>
          <w:sz w:val="28"/>
          <w:szCs w:val="28"/>
        </w:rPr>
        <w:t>related to</w:t>
      </w:r>
      <w:r w:rsidRPr="00565C6F">
        <w:rPr>
          <w:rFonts w:cstheme="minorHAnsi"/>
          <w:sz w:val="28"/>
          <w:szCs w:val="28"/>
        </w:rPr>
        <w:t xml:space="preserve"> moderniz</w:t>
      </w:r>
      <w:r w:rsidR="003C47FB" w:rsidRPr="00565C6F">
        <w:rPr>
          <w:rFonts w:cstheme="minorHAnsi"/>
          <w:sz w:val="28"/>
          <w:szCs w:val="28"/>
        </w:rPr>
        <w:t>ing</w:t>
      </w:r>
      <w:r w:rsidRPr="00565C6F">
        <w:rPr>
          <w:rFonts w:cstheme="minorHAnsi"/>
          <w:sz w:val="28"/>
          <w:szCs w:val="28"/>
        </w:rPr>
        <w:t xml:space="preserve"> the by</w:t>
      </w:r>
      <w:r w:rsidR="000860BB" w:rsidRPr="00565C6F">
        <w:rPr>
          <w:rFonts w:cstheme="minorHAnsi"/>
          <w:sz w:val="28"/>
          <w:szCs w:val="28"/>
        </w:rPr>
        <w:t xml:space="preserve">-laws to bring the content and </w:t>
      </w:r>
      <w:r w:rsidRPr="00565C6F">
        <w:rPr>
          <w:rFonts w:cstheme="minorHAnsi"/>
          <w:sz w:val="28"/>
          <w:szCs w:val="28"/>
        </w:rPr>
        <w:t>language up to date</w:t>
      </w:r>
      <w:r w:rsidR="00C4689F" w:rsidRPr="00565C6F">
        <w:rPr>
          <w:rFonts w:cstheme="minorHAnsi"/>
          <w:sz w:val="28"/>
          <w:szCs w:val="28"/>
        </w:rPr>
        <w:t xml:space="preserve">. </w:t>
      </w:r>
    </w:p>
    <w:p w14:paraId="599F528D" w14:textId="6AE1A490" w:rsidR="0042456A" w:rsidRPr="00565C6F" w:rsidRDefault="00FD12EC" w:rsidP="00EC053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Question </w:t>
      </w:r>
      <w:r w:rsidR="00CB3EEB" w:rsidRPr="00565C6F">
        <w:rPr>
          <w:rFonts w:cstheme="minorHAnsi"/>
          <w:sz w:val="28"/>
          <w:szCs w:val="28"/>
        </w:rPr>
        <w:t xml:space="preserve">was asked if </w:t>
      </w:r>
      <w:r w:rsidR="0042456A" w:rsidRPr="00565C6F">
        <w:rPr>
          <w:rFonts w:cstheme="minorHAnsi"/>
          <w:sz w:val="28"/>
          <w:szCs w:val="28"/>
        </w:rPr>
        <w:t>the by-laws</w:t>
      </w:r>
      <w:r w:rsidRPr="00565C6F">
        <w:rPr>
          <w:rFonts w:cstheme="minorHAnsi"/>
          <w:sz w:val="28"/>
          <w:szCs w:val="28"/>
        </w:rPr>
        <w:t xml:space="preserve"> could include</w:t>
      </w:r>
      <w:r w:rsidR="0042456A" w:rsidRPr="00565C6F">
        <w:rPr>
          <w:rFonts w:cstheme="minorHAnsi"/>
          <w:sz w:val="28"/>
          <w:szCs w:val="28"/>
        </w:rPr>
        <w:t xml:space="preserve"> limiting the number of </w:t>
      </w:r>
      <w:r w:rsidRPr="00565C6F">
        <w:rPr>
          <w:rFonts w:cstheme="minorHAnsi"/>
          <w:sz w:val="28"/>
          <w:szCs w:val="28"/>
        </w:rPr>
        <w:t xml:space="preserve">unregistered </w:t>
      </w:r>
      <w:r w:rsidR="0042456A" w:rsidRPr="00565C6F">
        <w:rPr>
          <w:rFonts w:cstheme="minorHAnsi"/>
          <w:sz w:val="28"/>
          <w:szCs w:val="28"/>
        </w:rPr>
        <w:t>cars/trucks stored in</w:t>
      </w:r>
      <w:r w:rsidRPr="00565C6F">
        <w:rPr>
          <w:rFonts w:cstheme="minorHAnsi"/>
          <w:sz w:val="28"/>
          <w:szCs w:val="28"/>
        </w:rPr>
        <w:t xml:space="preserve"> </w:t>
      </w:r>
      <w:r w:rsidR="00577556" w:rsidRPr="00565C6F">
        <w:rPr>
          <w:rFonts w:cstheme="minorHAnsi"/>
          <w:sz w:val="28"/>
          <w:szCs w:val="28"/>
        </w:rPr>
        <w:t xml:space="preserve">a </w:t>
      </w:r>
      <w:r w:rsidRPr="00565C6F">
        <w:rPr>
          <w:rFonts w:cstheme="minorHAnsi"/>
          <w:sz w:val="28"/>
          <w:szCs w:val="28"/>
        </w:rPr>
        <w:t>resident’s</w:t>
      </w:r>
      <w:r w:rsidR="0042456A" w:rsidRPr="00565C6F">
        <w:rPr>
          <w:rFonts w:cstheme="minorHAnsi"/>
          <w:sz w:val="28"/>
          <w:szCs w:val="28"/>
        </w:rPr>
        <w:t xml:space="preserve"> yard. </w:t>
      </w:r>
    </w:p>
    <w:p w14:paraId="63F6B50C" w14:textId="6E611DA0" w:rsidR="0042456A" w:rsidRPr="00565C6F" w:rsidRDefault="0042456A" w:rsidP="00ED7904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By laws determine how the association runs itself.</w:t>
      </w:r>
    </w:p>
    <w:p w14:paraId="65DEFB70" w14:textId="781F694B" w:rsidR="0042456A" w:rsidRPr="00565C6F" w:rsidRDefault="0042456A" w:rsidP="00ED7904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Declarations can set some rules.</w:t>
      </w:r>
    </w:p>
    <w:p w14:paraId="2AD6039B" w14:textId="42BEE9AD" w:rsidR="00F43BF8" w:rsidRDefault="00F43BF8" w:rsidP="00ED7904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The Town of Middleton maintains a town policy.</w:t>
      </w:r>
    </w:p>
    <w:p w14:paraId="0F4B399D" w14:textId="77777777" w:rsidR="008530EF" w:rsidRPr="00565C6F" w:rsidRDefault="008530EF" w:rsidP="008530EF">
      <w:pPr>
        <w:pStyle w:val="ListParagraph"/>
        <w:ind w:left="2160"/>
        <w:rPr>
          <w:rFonts w:cstheme="minorHAnsi"/>
          <w:sz w:val="28"/>
          <w:szCs w:val="28"/>
        </w:rPr>
      </w:pPr>
    </w:p>
    <w:p w14:paraId="3DBEEB98" w14:textId="1DFD55FF" w:rsidR="00396D5D" w:rsidRPr="00565C6F" w:rsidRDefault="00E64F76" w:rsidP="0082750E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lastRenderedPageBreak/>
        <w:t xml:space="preserve">Update on Sunrise Lake </w:t>
      </w:r>
      <w:r w:rsidR="00342680">
        <w:rPr>
          <w:rFonts w:cstheme="minorHAnsi"/>
          <w:b/>
          <w:bCs/>
          <w:sz w:val="28"/>
          <w:szCs w:val="28"/>
        </w:rPr>
        <w:t>M</w:t>
      </w:r>
      <w:r w:rsidRPr="00565C6F">
        <w:rPr>
          <w:rFonts w:cstheme="minorHAnsi"/>
          <w:b/>
          <w:bCs/>
          <w:sz w:val="28"/>
          <w:szCs w:val="28"/>
        </w:rPr>
        <w:t>anagement</w:t>
      </w:r>
      <w:r w:rsidR="002901B8" w:rsidRPr="00565C6F">
        <w:rPr>
          <w:rFonts w:cstheme="minorHAnsi"/>
          <w:b/>
          <w:bCs/>
          <w:sz w:val="28"/>
          <w:szCs w:val="28"/>
        </w:rPr>
        <w:t xml:space="preserve"> plan</w:t>
      </w:r>
      <w:r w:rsidR="00EB3583" w:rsidRPr="00565C6F">
        <w:rPr>
          <w:rFonts w:cstheme="minorHAnsi"/>
          <w:b/>
          <w:bCs/>
          <w:sz w:val="28"/>
          <w:szCs w:val="28"/>
        </w:rPr>
        <w:t>:</w:t>
      </w:r>
      <w:r w:rsidR="00D345DD" w:rsidRPr="00565C6F">
        <w:rPr>
          <w:rFonts w:cstheme="minorHAnsi"/>
          <w:b/>
          <w:bCs/>
          <w:sz w:val="28"/>
          <w:szCs w:val="28"/>
        </w:rPr>
        <w:t xml:space="preserve"> </w:t>
      </w:r>
      <w:r w:rsidR="00D345DD" w:rsidRPr="00565C6F">
        <w:rPr>
          <w:rFonts w:cstheme="minorHAnsi"/>
          <w:sz w:val="28"/>
          <w:szCs w:val="28"/>
        </w:rPr>
        <w:t>(John Mull</w:t>
      </w:r>
      <w:r w:rsidR="001457B0" w:rsidRPr="00565C6F">
        <w:rPr>
          <w:rFonts w:cstheme="minorHAnsi"/>
          <w:sz w:val="28"/>
          <w:szCs w:val="28"/>
        </w:rPr>
        <w:t>en)</w:t>
      </w:r>
    </w:p>
    <w:p w14:paraId="377C47EC" w14:textId="52A2EBAE" w:rsidR="0078339E" w:rsidRDefault="0078339E" w:rsidP="0078339E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John commended </w:t>
      </w:r>
      <w:r w:rsidR="00577556" w:rsidRPr="00565C6F">
        <w:rPr>
          <w:rFonts w:cstheme="minorHAnsi"/>
          <w:sz w:val="28"/>
          <w:szCs w:val="28"/>
        </w:rPr>
        <w:t>the</w:t>
      </w:r>
      <w:r w:rsidRPr="00565C6F">
        <w:rPr>
          <w:rFonts w:cstheme="minorHAnsi"/>
          <w:sz w:val="28"/>
          <w:szCs w:val="28"/>
        </w:rPr>
        <w:t xml:space="preserve"> association for their participation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="00A47C69" w:rsidRPr="00565C6F">
        <w:rPr>
          <w:rFonts w:cstheme="minorHAnsi"/>
          <w:sz w:val="28"/>
          <w:szCs w:val="28"/>
        </w:rPr>
        <w:t xml:space="preserve">Interest </w:t>
      </w:r>
      <w:r w:rsidR="00F157C3" w:rsidRPr="00565C6F">
        <w:rPr>
          <w:rFonts w:cstheme="minorHAnsi"/>
          <w:sz w:val="28"/>
          <w:szCs w:val="28"/>
        </w:rPr>
        <w:t>is n</w:t>
      </w:r>
      <w:r w:rsidRPr="00565C6F">
        <w:rPr>
          <w:rFonts w:cstheme="minorHAnsi"/>
          <w:sz w:val="28"/>
          <w:szCs w:val="28"/>
        </w:rPr>
        <w:t>ot the same in other associations.</w:t>
      </w:r>
    </w:p>
    <w:p w14:paraId="04188B4F" w14:textId="0B972781" w:rsidR="009A5B2B" w:rsidRPr="009A5B2B" w:rsidRDefault="009A5B2B" w:rsidP="009A5B2B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John went over the water quality survey that was conducted to review causes of deficiencies.</w:t>
      </w:r>
    </w:p>
    <w:p w14:paraId="3D913445" w14:textId="0CB33456" w:rsidR="00EB3583" w:rsidRPr="00565C6F" w:rsidRDefault="00D345DD" w:rsidP="00EB3583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Water testing</w:t>
      </w:r>
      <w:r w:rsidR="00F157C3" w:rsidRPr="00565C6F">
        <w:rPr>
          <w:rFonts w:cstheme="minorHAnsi"/>
          <w:sz w:val="28"/>
          <w:szCs w:val="28"/>
        </w:rPr>
        <w:t xml:space="preserve"> results </w:t>
      </w:r>
      <w:r w:rsidR="00461F4E" w:rsidRPr="00565C6F">
        <w:rPr>
          <w:rFonts w:cstheme="minorHAnsi"/>
          <w:sz w:val="28"/>
          <w:szCs w:val="28"/>
        </w:rPr>
        <w:t xml:space="preserve">for </w:t>
      </w:r>
      <w:r w:rsidR="00FC0384" w:rsidRPr="00565C6F">
        <w:rPr>
          <w:rFonts w:cstheme="minorHAnsi"/>
          <w:sz w:val="28"/>
          <w:szCs w:val="28"/>
        </w:rPr>
        <w:t xml:space="preserve">cyanobacteria </w:t>
      </w:r>
      <w:r w:rsidR="005D0937" w:rsidRPr="00565C6F">
        <w:rPr>
          <w:rFonts w:cstheme="minorHAnsi"/>
          <w:sz w:val="28"/>
          <w:szCs w:val="28"/>
        </w:rPr>
        <w:t>was rated</w:t>
      </w:r>
      <w:r w:rsidR="00461F4E" w:rsidRPr="00565C6F">
        <w:rPr>
          <w:rFonts w:cstheme="minorHAnsi"/>
          <w:sz w:val="28"/>
          <w:szCs w:val="28"/>
        </w:rPr>
        <w:t xml:space="preserve"> 700, posted warnings </w:t>
      </w:r>
      <w:r w:rsidR="00937854" w:rsidRPr="00565C6F">
        <w:rPr>
          <w:rFonts w:cstheme="minorHAnsi"/>
          <w:sz w:val="28"/>
          <w:szCs w:val="28"/>
        </w:rPr>
        <w:t>happen</w:t>
      </w:r>
      <w:r w:rsidR="00461F4E" w:rsidRPr="00565C6F">
        <w:rPr>
          <w:rFonts w:cstheme="minorHAnsi"/>
          <w:sz w:val="28"/>
          <w:szCs w:val="28"/>
        </w:rPr>
        <w:t xml:space="preserve"> when results are at 70K.</w:t>
      </w:r>
    </w:p>
    <w:p w14:paraId="459028B7" w14:textId="5E200F0D" w:rsidR="00B02148" w:rsidRPr="00814197" w:rsidRDefault="00C96A6C" w:rsidP="00814197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814197">
        <w:rPr>
          <w:rFonts w:cstheme="minorHAnsi"/>
          <w:sz w:val="28"/>
          <w:szCs w:val="28"/>
        </w:rPr>
        <w:t xml:space="preserve">A plan was developed to help the community reduce the amount of </w:t>
      </w:r>
      <w:r w:rsidR="006018F1" w:rsidRPr="00814197">
        <w:rPr>
          <w:rFonts w:cstheme="minorHAnsi"/>
          <w:sz w:val="28"/>
          <w:szCs w:val="28"/>
        </w:rPr>
        <w:t>phosphorus</w:t>
      </w:r>
      <w:r w:rsidR="00D87A58" w:rsidRPr="00814197">
        <w:rPr>
          <w:rFonts w:cstheme="minorHAnsi"/>
          <w:sz w:val="28"/>
          <w:szCs w:val="28"/>
        </w:rPr>
        <w:t xml:space="preserve"> </w:t>
      </w:r>
      <w:r w:rsidR="00B02148" w:rsidRPr="00814197">
        <w:rPr>
          <w:rFonts w:cstheme="minorHAnsi"/>
          <w:sz w:val="28"/>
          <w:szCs w:val="28"/>
        </w:rPr>
        <w:t>resulting in a recommendation to develop rain gardens</w:t>
      </w:r>
      <w:r w:rsidR="00937854" w:rsidRPr="00814197">
        <w:rPr>
          <w:rFonts w:cstheme="minorHAnsi"/>
          <w:sz w:val="28"/>
          <w:szCs w:val="28"/>
        </w:rPr>
        <w:t xml:space="preserve">. </w:t>
      </w:r>
      <w:r w:rsidR="005437A1" w:rsidRPr="00814197">
        <w:rPr>
          <w:rFonts w:cstheme="minorHAnsi"/>
          <w:sz w:val="28"/>
          <w:szCs w:val="28"/>
        </w:rPr>
        <w:t xml:space="preserve">This is a </w:t>
      </w:r>
      <w:r w:rsidR="00596D5F" w:rsidRPr="00814197">
        <w:rPr>
          <w:rFonts w:cstheme="minorHAnsi"/>
          <w:sz w:val="28"/>
          <w:szCs w:val="28"/>
        </w:rPr>
        <w:t>10-year</w:t>
      </w:r>
      <w:r w:rsidR="005437A1" w:rsidRPr="00814197">
        <w:rPr>
          <w:rFonts w:cstheme="minorHAnsi"/>
          <w:sz w:val="28"/>
          <w:szCs w:val="28"/>
        </w:rPr>
        <w:t xml:space="preserve"> program.</w:t>
      </w:r>
    </w:p>
    <w:p w14:paraId="29FEF6BF" w14:textId="1997FFE5" w:rsidR="00D87A58" w:rsidRPr="00565C6F" w:rsidRDefault="00D87A58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Culverts plan </w:t>
      </w:r>
      <w:r w:rsidR="00596D5F" w:rsidRPr="00565C6F">
        <w:rPr>
          <w:rFonts w:cstheme="minorHAnsi"/>
          <w:sz w:val="28"/>
          <w:szCs w:val="28"/>
        </w:rPr>
        <w:t>can be</w:t>
      </w:r>
      <w:r w:rsidRPr="00565C6F">
        <w:rPr>
          <w:rFonts w:cstheme="minorHAnsi"/>
          <w:sz w:val="28"/>
          <w:szCs w:val="28"/>
        </w:rPr>
        <w:t xml:space="preserve"> found on the Middleton Town website</w:t>
      </w:r>
      <w:r w:rsidR="003C34F2" w:rsidRPr="00565C6F">
        <w:rPr>
          <w:rFonts w:cstheme="minorHAnsi"/>
          <w:sz w:val="28"/>
          <w:szCs w:val="28"/>
        </w:rPr>
        <w:t xml:space="preserve"> under Conservation.</w:t>
      </w:r>
    </w:p>
    <w:p w14:paraId="3473DA43" w14:textId="7152E1FD" w:rsidR="00B02148" w:rsidRPr="00565C6F" w:rsidRDefault="00B02148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John recommended that we put a rain garden at the association beach</w:t>
      </w:r>
      <w:r w:rsidR="00937854" w:rsidRPr="00565C6F">
        <w:rPr>
          <w:rFonts w:cstheme="minorHAnsi"/>
          <w:sz w:val="28"/>
          <w:szCs w:val="28"/>
        </w:rPr>
        <w:t xml:space="preserve">. </w:t>
      </w:r>
      <w:r w:rsidR="00796A08" w:rsidRPr="00565C6F">
        <w:rPr>
          <w:rFonts w:cstheme="minorHAnsi"/>
          <w:sz w:val="28"/>
          <w:szCs w:val="28"/>
        </w:rPr>
        <w:t>He is trying to obtain a 50/50 grant.</w:t>
      </w:r>
      <w:r w:rsidR="00A636F3" w:rsidRPr="00565C6F">
        <w:rPr>
          <w:rFonts w:cstheme="minorHAnsi"/>
          <w:sz w:val="28"/>
          <w:szCs w:val="28"/>
        </w:rPr>
        <w:t xml:space="preserve"> </w:t>
      </w:r>
    </w:p>
    <w:p w14:paraId="45BE8BD6" w14:textId="1DCE86DE" w:rsidR="008E724D" w:rsidRPr="00565C6F" w:rsidRDefault="008E724D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John asked for a </w:t>
      </w:r>
      <w:r w:rsidR="00D541F0" w:rsidRPr="00565C6F">
        <w:rPr>
          <w:rFonts w:cstheme="minorHAnsi"/>
          <w:sz w:val="28"/>
          <w:szCs w:val="28"/>
        </w:rPr>
        <w:t xml:space="preserve">letter of support </w:t>
      </w:r>
      <w:r w:rsidRPr="00565C6F">
        <w:rPr>
          <w:rFonts w:cstheme="minorHAnsi"/>
          <w:sz w:val="28"/>
          <w:szCs w:val="28"/>
        </w:rPr>
        <w:t>from the board to pursue the rain garden with in “in kind” donation</w:t>
      </w:r>
      <w:r w:rsidR="00C70651" w:rsidRPr="00565C6F">
        <w:rPr>
          <w:rFonts w:cstheme="minorHAnsi"/>
          <w:sz w:val="28"/>
          <w:szCs w:val="28"/>
        </w:rPr>
        <w:t xml:space="preserve"> w</w:t>
      </w:r>
      <w:r w:rsidR="00D541F0" w:rsidRPr="00565C6F">
        <w:rPr>
          <w:rFonts w:cstheme="minorHAnsi"/>
          <w:sz w:val="28"/>
          <w:szCs w:val="28"/>
        </w:rPr>
        <w:t>hich was accepted by the Board.</w:t>
      </w:r>
    </w:p>
    <w:p w14:paraId="7AAA387E" w14:textId="151FADD7" w:rsidR="008E774C" w:rsidRPr="00565C6F" w:rsidRDefault="00287AFD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The State offers a</w:t>
      </w:r>
      <w:r w:rsidR="008E774C" w:rsidRPr="00565C6F">
        <w:rPr>
          <w:rFonts w:cstheme="minorHAnsi"/>
          <w:sz w:val="28"/>
          <w:szCs w:val="28"/>
        </w:rPr>
        <w:t xml:space="preserve"> soak up the rain program where people can request assessments</w:t>
      </w:r>
      <w:r w:rsidR="00937854" w:rsidRPr="00565C6F">
        <w:rPr>
          <w:rFonts w:cstheme="minorHAnsi"/>
          <w:sz w:val="28"/>
          <w:szCs w:val="28"/>
        </w:rPr>
        <w:t xml:space="preserve">. </w:t>
      </w:r>
      <w:r w:rsidRPr="00565C6F">
        <w:rPr>
          <w:rFonts w:cstheme="minorHAnsi"/>
          <w:sz w:val="28"/>
          <w:szCs w:val="28"/>
        </w:rPr>
        <w:t>T</w:t>
      </w:r>
      <w:r w:rsidR="008E774C" w:rsidRPr="00565C6F">
        <w:rPr>
          <w:rFonts w:cstheme="minorHAnsi"/>
          <w:sz w:val="28"/>
          <w:szCs w:val="28"/>
        </w:rPr>
        <w:t>he State will provide a plan but does not pay for implementation.</w:t>
      </w:r>
    </w:p>
    <w:p w14:paraId="50C253F6" w14:textId="263C5BB0" w:rsidR="00656BFC" w:rsidRPr="00565C6F" w:rsidRDefault="00656BFC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Issue was raised regarding water run off at the end of Pinkham Road. John said this should be addressed with the Town first. </w:t>
      </w:r>
    </w:p>
    <w:p w14:paraId="34EEAC20" w14:textId="2BDCBC3E" w:rsidR="00550019" w:rsidRPr="00565C6F" w:rsidRDefault="00550019" w:rsidP="00550019">
      <w:pPr>
        <w:pStyle w:val="ListParagraph"/>
        <w:numPr>
          <w:ilvl w:val="1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Milfoil update</w:t>
      </w:r>
      <w:r w:rsidR="00C23659" w:rsidRPr="00565C6F">
        <w:rPr>
          <w:rFonts w:cstheme="minorHAnsi"/>
          <w:b/>
          <w:bCs/>
          <w:sz w:val="28"/>
          <w:szCs w:val="28"/>
        </w:rPr>
        <w:t>:</w:t>
      </w:r>
    </w:p>
    <w:p w14:paraId="3363864E" w14:textId="0E116435" w:rsidR="009F24D5" w:rsidRPr="00565C6F" w:rsidRDefault="009F24D5" w:rsidP="009F24D5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A motion was made to continue support</w:t>
      </w:r>
      <w:r w:rsidR="00F357B0" w:rsidRPr="00565C6F">
        <w:rPr>
          <w:rFonts w:cstheme="minorHAnsi"/>
          <w:sz w:val="28"/>
          <w:szCs w:val="28"/>
        </w:rPr>
        <w:t xml:space="preserve"> of</w:t>
      </w:r>
      <w:r w:rsidRPr="00565C6F">
        <w:rPr>
          <w:rFonts w:cstheme="minorHAnsi"/>
          <w:sz w:val="28"/>
          <w:szCs w:val="28"/>
        </w:rPr>
        <w:t xml:space="preserve"> Milfoil </w:t>
      </w:r>
      <w:r w:rsidR="00F357B0" w:rsidRPr="00565C6F">
        <w:rPr>
          <w:rFonts w:cstheme="minorHAnsi"/>
          <w:sz w:val="28"/>
          <w:szCs w:val="28"/>
        </w:rPr>
        <w:t>treatment and was accepted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="00F746DC" w:rsidRPr="00565C6F">
        <w:rPr>
          <w:rFonts w:cstheme="minorHAnsi"/>
          <w:sz w:val="28"/>
          <w:szCs w:val="28"/>
        </w:rPr>
        <w:t>Annual cost of $250.00.</w:t>
      </w:r>
    </w:p>
    <w:p w14:paraId="23E69987" w14:textId="67998E21" w:rsidR="009F24D5" w:rsidRPr="00565C6F" w:rsidRDefault="00C23659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Milfoil mitigation is controlled by the state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Pr="00565C6F">
        <w:rPr>
          <w:rFonts w:cstheme="minorHAnsi"/>
          <w:sz w:val="28"/>
          <w:szCs w:val="28"/>
        </w:rPr>
        <w:t>John will as</w:t>
      </w:r>
      <w:r w:rsidR="00CF707E" w:rsidRPr="00565C6F">
        <w:rPr>
          <w:rFonts w:cstheme="minorHAnsi"/>
          <w:sz w:val="28"/>
          <w:szCs w:val="28"/>
        </w:rPr>
        <w:t>k</w:t>
      </w:r>
      <w:r w:rsidRPr="00565C6F">
        <w:rPr>
          <w:rFonts w:cstheme="minorHAnsi"/>
          <w:sz w:val="28"/>
          <w:szCs w:val="28"/>
        </w:rPr>
        <w:t xml:space="preserve"> when DES </w:t>
      </w:r>
      <w:proofErr w:type="gramStart"/>
      <w:r w:rsidRPr="00565C6F">
        <w:rPr>
          <w:rFonts w:cstheme="minorHAnsi"/>
          <w:sz w:val="28"/>
          <w:szCs w:val="28"/>
        </w:rPr>
        <w:t>will perform</w:t>
      </w:r>
      <w:proofErr w:type="gramEnd"/>
      <w:r w:rsidRPr="00565C6F">
        <w:rPr>
          <w:rFonts w:cstheme="minorHAnsi"/>
          <w:sz w:val="28"/>
          <w:szCs w:val="28"/>
        </w:rPr>
        <w:t xml:space="preserve"> the next evaluation.</w:t>
      </w:r>
    </w:p>
    <w:p w14:paraId="1A311825" w14:textId="0480BCA0" w:rsidR="00C964F9" w:rsidRPr="00565C6F" w:rsidRDefault="00C964F9" w:rsidP="00B0214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Motion was accepted to ask for more frequent water testing from 1 time to 3 times per season. </w:t>
      </w:r>
      <w:r w:rsidR="00976B0D">
        <w:rPr>
          <w:rFonts w:cstheme="minorHAnsi"/>
          <w:sz w:val="28"/>
          <w:szCs w:val="28"/>
        </w:rPr>
        <w:t>A one-time</w:t>
      </w:r>
      <w:r w:rsidRPr="00565C6F">
        <w:rPr>
          <w:rFonts w:cstheme="minorHAnsi"/>
          <w:sz w:val="28"/>
          <w:szCs w:val="28"/>
        </w:rPr>
        <w:t xml:space="preserve"> </w:t>
      </w:r>
      <w:r w:rsidR="00591F55">
        <w:rPr>
          <w:rFonts w:cstheme="minorHAnsi"/>
          <w:sz w:val="28"/>
          <w:szCs w:val="28"/>
        </w:rPr>
        <w:t>donation</w:t>
      </w:r>
      <w:r w:rsidR="00976B0D">
        <w:rPr>
          <w:rFonts w:cstheme="minorHAnsi"/>
          <w:sz w:val="28"/>
          <w:szCs w:val="28"/>
        </w:rPr>
        <w:t xml:space="preserve"> of</w:t>
      </w:r>
      <w:r w:rsidRPr="00565C6F">
        <w:rPr>
          <w:rFonts w:cstheme="minorHAnsi"/>
          <w:sz w:val="28"/>
          <w:szCs w:val="28"/>
        </w:rPr>
        <w:t xml:space="preserve"> $240.00</w:t>
      </w:r>
      <w:r w:rsidR="00FD5529">
        <w:rPr>
          <w:rFonts w:cstheme="minorHAnsi"/>
          <w:sz w:val="28"/>
          <w:szCs w:val="28"/>
        </w:rPr>
        <w:t xml:space="preserve"> was approved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="00106E21">
        <w:rPr>
          <w:rFonts w:cstheme="minorHAnsi"/>
          <w:sz w:val="28"/>
          <w:szCs w:val="28"/>
        </w:rPr>
        <w:t xml:space="preserve">  Future donations will be dependent on participation from the other lake associations.</w:t>
      </w:r>
    </w:p>
    <w:p w14:paraId="1805A226" w14:textId="5795B545" w:rsidR="00C61D6F" w:rsidRPr="00565C6F" w:rsidRDefault="00605C8E" w:rsidP="00C61D6F">
      <w:pPr>
        <w:pStyle w:val="ListParagraph"/>
        <w:numPr>
          <w:ilvl w:val="3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Board members noted</w:t>
      </w:r>
      <w:r w:rsidR="00C61D6F" w:rsidRPr="00565C6F">
        <w:rPr>
          <w:rFonts w:cstheme="minorHAnsi"/>
          <w:sz w:val="28"/>
          <w:szCs w:val="28"/>
        </w:rPr>
        <w:t xml:space="preserve"> frustration that we are the only association that seems to contribute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="00C61D6F" w:rsidRPr="00565C6F">
        <w:rPr>
          <w:rFonts w:cstheme="minorHAnsi"/>
          <w:sz w:val="28"/>
          <w:szCs w:val="28"/>
        </w:rPr>
        <w:t xml:space="preserve">John agreed to </w:t>
      </w:r>
      <w:r w:rsidR="00C61D6F" w:rsidRPr="00565C6F">
        <w:rPr>
          <w:rFonts w:cstheme="minorHAnsi"/>
          <w:sz w:val="28"/>
          <w:szCs w:val="28"/>
        </w:rPr>
        <w:lastRenderedPageBreak/>
        <w:t xml:space="preserve">actively work with the other associations </w:t>
      </w:r>
      <w:r w:rsidR="00C1715E" w:rsidRPr="00565C6F">
        <w:rPr>
          <w:rFonts w:cstheme="minorHAnsi"/>
          <w:sz w:val="28"/>
          <w:szCs w:val="28"/>
        </w:rPr>
        <w:t xml:space="preserve">to see if we can get their participation. </w:t>
      </w:r>
    </w:p>
    <w:p w14:paraId="27B2D9B5" w14:textId="25106C30" w:rsidR="00BF4193" w:rsidRPr="00565C6F" w:rsidRDefault="00BF4193" w:rsidP="00BF4193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Miscellaneous topics:</w:t>
      </w:r>
    </w:p>
    <w:p w14:paraId="471D445F" w14:textId="77777777" w:rsidR="00697011" w:rsidRPr="00565C6F" w:rsidRDefault="00BF4193" w:rsidP="007C1D8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Association Beach</w:t>
      </w:r>
      <w:r w:rsidR="00697011" w:rsidRPr="00565C6F">
        <w:rPr>
          <w:rFonts w:cstheme="minorHAnsi"/>
          <w:b/>
          <w:bCs/>
          <w:sz w:val="28"/>
          <w:szCs w:val="28"/>
        </w:rPr>
        <w:t>:</w:t>
      </w:r>
    </w:p>
    <w:p w14:paraId="512AE785" w14:textId="6DC55A12" w:rsidR="007C1D85" w:rsidRPr="00565C6F" w:rsidRDefault="00BF4193" w:rsidP="00697011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Kathy </w:t>
      </w:r>
      <w:proofErr w:type="spellStart"/>
      <w:r w:rsidRPr="00565C6F">
        <w:rPr>
          <w:rFonts w:cstheme="minorHAnsi"/>
          <w:sz w:val="28"/>
          <w:szCs w:val="28"/>
        </w:rPr>
        <w:t>DeRoche</w:t>
      </w:r>
      <w:proofErr w:type="spellEnd"/>
      <w:r w:rsidRPr="00565C6F">
        <w:rPr>
          <w:rFonts w:cstheme="minorHAnsi"/>
          <w:sz w:val="28"/>
          <w:szCs w:val="28"/>
        </w:rPr>
        <w:t xml:space="preserve"> </w:t>
      </w:r>
      <w:r w:rsidR="00937854" w:rsidRPr="00565C6F">
        <w:rPr>
          <w:rFonts w:cstheme="minorHAnsi"/>
          <w:sz w:val="28"/>
          <w:szCs w:val="28"/>
        </w:rPr>
        <w:t>mentioned</w:t>
      </w:r>
      <w:r w:rsidRPr="00565C6F">
        <w:rPr>
          <w:rFonts w:cstheme="minorHAnsi"/>
          <w:sz w:val="28"/>
          <w:szCs w:val="28"/>
        </w:rPr>
        <w:t xml:space="preserve"> that in the future we will need a way to ensure only members and guests utilize the association beach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Pr="00565C6F">
        <w:rPr>
          <w:rFonts w:cstheme="minorHAnsi"/>
          <w:sz w:val="28"/>
          <w:szCs w:val="28"/>
        </w:rPr>
        <w:t xml:space="preserve">With the large property sale on </w:t>
      </w:r>
      <w:r w:rsidR="00596D5F" w:rsidRPr="00565C6F">
        <w:rPr>
          <w:rFonts w:cstheme="minorHAnsi"/>
          <w:sz w:val="28"/>
          <w:szCs w:val="28"/>
        </w:rPr>
        <w:t>Pinkham,</w:t>
      </w:r>
      <w:r w:rsidRPr="00565C6F">
        <w:rPr>
          <w:rFonts w:cstheme="minorHAnsi"/>
          <w:sz w:val="28"/>
          <w:szCs w:val="28"/>
        </w:rPr>
        <w:t xml:space="preserve"> we will need a way to monitor beach usage</w:t>
      </w:r>
      <w:r w:rsidR="00C4689F" w:rsidRPr="00565C6F">
        <w:rPr>
          <w:rFonts w:cstheme="minorHAnsi"/>
          <w:sz w:val="28"/>
          <w:szCs w:val="28"/>
        </w:rPr>
        <w:t xml:space="preserve">. </w:t>
      </w:r>
      <w:r w:rsidRPr="00565C6F">
        <w:rPr>
          <w:rFonts w:cstheme="minorHAnsi"/>
          <w:sz w:val="28"/>
          <w:szCs w:val="28"/>
        </w:rPr>
        <w:t xml:space="preserve">Kathy and the Board members will research alternatives. </w:t>
      </w:r>
    </w:p>
    <w:p w14:paraId="6DA61A44" w14:textId="29403FFB" w:rsidR="00807927" w:rsidRPr="00565C6F" w:rsidRDefault="00807927" w:rsidP="00807927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Town Planning Board</w:t>
      </w:r>
      <w:r w:rsidRPr="00565C6F">
        <w:rPr>
          <w:rFonts w:cstheme="minorHAnsi"/>
          <w:sz w:val="28"/>
          <w:szCs w:val="28"/>
        </w:rPr>
        <w:t xml:space="preserve"> - John Mullen mentioned that he is an alternate on the Town Planning Board. The</w:t>
      </w:r>
      <w:r w:rsidR="00402EBB" w:rsidRPr="00565C6F">
        <w:rPr>
          <w:rFonts w:cstheme="minorHAnsi"/>
          <w:sz w:val="28"/>
          <w:szCs w:val="28"/>
        </w:rPr>
        <w:t xml:space="preserve"> town</w:t>
      </w:r>
      <w:r w:rsidRPr="00565C6F">
        <w:rPr>
          <w:rFonts w:cstheme="minorHAnsi"/>
          <w:sz w:val="28"/>
          <w:szCs w:val="28"/>
        </w:rPr>
        <w:t xml:space="preserve"> moratorium on building ends in October. </w:t>
      </w:r>
    </w:p>
    <w:p w14:paraId="184A8D54" w14:textId="60FEA68C" w:rsidR="00807927" w:rsidRPr="00565C6F" w:rsidRDefault="00807927" w:rsidP="00DF4B18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Question </w:t>
      </w:r>
      <w:r w:rsidRPr="00565C6F">
        <w:rPr>
          <w:rFonts w:cstheme="minorHAnsi"/>
          <w:sz w:val="28"/>
          <w:szCs w:val="28"/>
        </w:rPr>
        <w:t>asked about the town Planning Board meetings and when they are held. John suggested the board send letter to the town about posting agendas prior to meetings.</w:t>
      </w:r>
    </w:p>
    <w:p w14:paraId="077CE84F" w14:textId="77777777" w:rsidR="0094148D" w:rsidRPr="00565C6F" w:rsidRDefault="007C1D85" w:rsidP="007C1D85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Boat Ramp</w:t>
      </w:r>
      <w:r w:rsidR="0094148D" w:rsidRPr="00565C6F">
        <w:rPr>
          <w:rFonts w:cstheme="minorHAnsi"/>
          <w:b/>
          <w:bCs/>
          <w:sz w:val="28"/>
          <w:szCs w:val="28"/>
        </w:rPr>
        <w:t>:</w:t>
      </w:r>
    </w:p>
    <w:p w14:paraId="7D7EBBE0" w14:textId="1FBF9799" w:rsidR="007C1D85" w:rsidRPr="00565C6F" w:rsidRDefault="007C1D85" w:rsidP="0094148D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 xml:space="preserve">Question </w:t>
      </w:r>
      <w:r w:rsidR="00697011" w:rsidRPr="00565C6F">
        <w:rPr>
          <w:rFonts w:cstheme="minorHAnsi"/>
          <w:sz w:val="28"/>
          <w:szCs w:val="28"/>
        </w:rPr>
        <w:t xml:space="preserve">was </w:t>
      </w:r>
      <w:r w:rsidRPr="00565C6F">
        <w:rPr>
          <w:rFonts w:cstheme="minorHAnsi"/>
          <w:sz w:val="28"/>
          <w:szCs w:val="28"/>
        </w:rPr>
        <w:t xml:space="preserve">raised regarding whether the association assumes any liability for people swimming </w:t>
      </w:r>
      <w:r w:rsidR="005D58D6" w:rsidRPr="00565C6F">
        <w:rPr>
          <w:rFonts w:cstheme="minorHAnsi"/>
          <w:sz w:val="28"/>
          <w:szCs w:val="28"/>
        </w:rPr>
        <w:t xml:space="preserve">or fishing </w:t>
      </w:r>
      <w:r w:rsidRPr="00565C6F">
        <w:rPr>
          <w:rFonts w:cstheme="minorHAnsi"/>
          <w:sz w:val="28"/>
          <w:szCs w:val="28"/>
        </w:rPr>
        <w:t>at the boat ramp area.</w:t>
      </w:r>
    </w:p>
    <w:p w14:paraId="01FA6CCD" w14:textId="77777777" w:rsidR="007C1D85" w:rsidRPr="00565C6F" w:rsidRDefault="007C1D85" w:rsidP="0094148D">
      <w:pPr>
        <w:pStyle w:val="ListParagraph"/>
        <w:numPr>
          <w:ilvl w:val="3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The board will reach out to the insurance company to verify and determine if there are any state guidelines.</w:t>
      </w:r>
    </w:p>
    <w:p w14:paraId="7F2CA1A7" w14:textId="77777777" w:rsidR="007C1D85" w:rsidRPr="00565C6F" w:rsidRDefault="007C1D85" w:rsidP="0094148D">
      <w:pPr>
        <w:pStyle w:val="ListParagraph"/>
        <w:numPr>
          <w:ilvl w:val="3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If there is a liability, signs should be posted.</w:t>
      </w:r>
    </w:p>
    <w:p w14:paraId="6E4271D0" w14:textId="77777777" w:rsidR="007C1D85" w:rsidRPr="00565C6F" w:rsidRDefault="007C1D85" w:rsidP="0094148D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Question</w:t>
      </w:r>
      <w:r w:rsidRPr="00565C6F">
        <w:rPr>
          <w:rFonts w:cstheme="minorHAnsi"/>
          <w:sz w:val="28"/>
          <w:szCs w:val="28"/>
        </w:rPr>
        <w:t xml:space="preserve"> was asked if we could improve the depth of the boat launch. </w:t>
      </w:r>
    </w:p>
    <w:p w14:paraId="258514E1" w14:textId="61E19858" w:rsidR="007C1D85" w:rsidRPr="00565C6F" w:rsidRDefault="007C1D85" w:rsidP="005D58D6">
      <w:pPr>
        <w:pStyle w:val="ListParagraph"/>
        <w:numPr>
          <w:ilvl w:val="3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John Mullen advised that any work done in the water must have a permit.</w:t>
      </w:r>
    </w:p>
    <w:p w14:paraId="19EF0F1D" w14:textId="77777777" w:rsidR="007648FF" w:rsidRPr="00565C6F" w:rsidRDefault="00881413" w:rsidP="00881413">
      <w:pPr>
        <w:pStyle w:val="ListParagraph"/>
        <w:numPr>
          <w:ilvl w:val="1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Association sign on Kings Highway</w:t>
      </w:r>
      <w:r w:rsidR="007648FF" w:rsidRPr="00565C6F">
        <w:rPr>
          <w:rFonts w:cstheme="minorHAnsi"/>
          <w:b/>
          <w:bCs/>
          <w:sz w:val="28"/>
          <w:szCs w:val="28"/>
        </w:rPr>
        <w:t>:</w:t>
      </w:r>
    </w:p>
    <w:p w14:paraId="06A0C72D" w14:textId="6BC4387F" w:rsidR="007648FF" w:rsidRDefault="00881413" w:rsidP="00565C6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Cindy DeCristofaro volunteered to repaint the sign</w:t>
      </w:r>
      <w:r w:rsidR="00C4689F" w:rsidRPr="00565C6F">
        <w:rPr>
          <w:rFonts w:cstheme="minorHAnsi"/>
          <w:sz w:val="28"/>
          <w:szCs w:val="28"/>
        </w:rPr>
        <w:t xml:space="preserve">. </w:t>
      </w:r>
    </w:p>
    <w:p w14:paraId="5069E308" w14:textId="77777777" w:rsidR="00FE5E57" w:rsidRPr="00565C6F" w:rsidRDefault="00FE5E57" w:rsidP="00FE5E57">
      <w:pPr>
        <w:pStyle w:val="ListParagraph"/>
        <w:ind w:left="2160"/>
        <w:rPr>
          <w:rFonts w:cstheme="minorHAnsi"/>
          <w:sz w:val="28"/>
          <w:szCs w:val="28"/>
        </w:rPr>
      </w:pPr>
    </w:p>
    <w:p w14:paraId="337843C9" w14:textId="7595CAC0" w:rsidR="00B81D8F" w:rsidRPr="00565C6F" w:rsidRDefault="00B81D8F" w:rsidP="0082750E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Election of Officers</w:t>
      </w:r>
      <w:r w:rsidR="009478F6" w:rsidRPr="00565C6F">
        <w:rPr>
          <w:rFonts w:cstheme="minorHAnsi"/>
          <w:b/>
          <w:bCs/>
          <w:sz w:val="28"/>
          <w:szCs w:val="28"/>
        </w:rPr>
        <w:t xml:space="preserve"> </w:t>
      </w:r>
      <w:r w:rsidR="00565C6F" w:rsidRPr="00565C6F">
        <w:rPr>
          <w:rFonts w:cstheme="minorHAnsi"/>
          <w:b/>
          <w:bCs/>
          <w:sz w:val="28"/>
          <w:szCs w:val="28"/>
        </w:rPr>
        <w:t>–</w:t>
      </w:r>
      <w:r w:rsidR="009478F6" w:rsidRPr="00565C6F">
        <w:rPr>
          <w:rFonts w:cstheme="minorHAnsi"/>
          <w:b/>
          <w:bCs/>
          <w:sz w:val="28"/>
          <w:szCs w:val="28"/>
        </w:rPr>
        <w:t xml:space="preserve"> </w:t>
      </w:r>
      <w:r w:rsidR="00F357B0" w:rsidRPr="00565C6F">
        <w:rPr>
          <w:rFonts w:cstheme="minorHAnsi"/>
          <w:b/>
          <w:bCs/>
          <w:sz w:val="28"/>
          <w:szCs w:val="28"/>
        </w:rPr>
        <w:t>accepted</w:t>
      </w:r>
      <w:r w:rsidR="00565C6F" w:rsidRPr="00565C6F">
        <w:rPr>
          <w:rFonts w:cstheme="minorHAnsi"/>
          <w:b/>
          <w:bCs/>
          <w:sz w:val="28"/>
          <w:szCs w:val="28"/>
        </w:rPr>
        <w:t xml:space="preserve"> as follows:</w:t>
      </w:r>
    </w:p>
    <w:p w14:paraId="043728E3" w14:textId="2AACCCD8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Lee Britton –</w:t>
      </w:r>
      <w:r w:rsidR="003929D7" w:rsidRPr="00565C6F">
        <w:rPr>
          <w:rFonts w:cstheme="minorHAnsi"/>
          <w:sz w:val="28"/>
          <w:szCs w:val="28"/>
        </w:rPr>
        <w:t>President (</w:t>
      </w:r>
      <w:r w:rsidR="0075388B" w:rsidRPr="00565C6F">
        <w:rPr>
          <w:rFonts w:cstheme="minorHAnsi"/>
          <w:sz w:val="28"/>
          <w:szCs w:val="28"/>
        </w:rPr>
        <w:t>motioned to accepts)</w:t>
      </w:r>
    </w:p>
    <w:p w14:paraId="53283C31" w14:textId="62124C23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Robin Bouchard </w:t>
      </w:r>
      <w:r w:rsidR="0075388B" w:rsidRPr="00565C6F">
        <w:rPr>
          <w:rFonts w:cstheme="minorHAnsi"/>
          <w:sz w:val="28"/>
          <w:szCs w:val="28"/>
        </w:rPr>
        <w:t>–</w:t>
      </w:r>
      <w:r w:rsidRPr="00565C6F">
        <w:rPr>
          <w:rFonts w:cstheme="minorHAnsi"/>
          <w:sz w:val="28"/>
          <w:szCs w:val="28"/>
        </w:rPr>
        <w:t xml:space="preserve"> Secretary</w:t>
      </w:r>
      <w:r w:rsidR="0075388B" w:rsidRPr="00565C6F">
        <w:rPr>
          <w:rFonts w:cstheme="minorHAnsi"/>
          <w:sz w:val="28"/>
          <w:szCs w:val="28"/>
        </w:rPr>
        <w:t xml:space="preserve"> </w:t>
      </w:r>
    </w:p>
    <w:p w14:paraId="499A18B0" w14:textId="77777777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Michael Flynn – Vice President</w:t>
      </w:r>
    </w:p>
    <w:p w14:paraId="37B1FF90" w14:textId="77777777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lastRenderedPageBreak/>
        <w:t>Jamie Flynn – Clerk</w:t>
      </w:r>
    </w:p>
    <w:p w14:paraId="500FAB9B" w14:textId="23FE3D58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Kathy </w:t>
      </w:r>
      <w:proofErr w:type="spellStart"/>
      <w:r w:rsidRPr="00565C6F">
        <w:rPr>
          <w:rFonts w:cstheme="minorHAnsi"/>
          <w:sz w:val="28"/>
          <w:szCs w:val="28"/>
        </w:rPr>
        <w:t>DeRoche</w:t>
      </w:r>
      <w:proofErr w:type="spellEnd"/>
      <w:r w:rsidRPr="00565C6F">
        <w:rPr>
          <w:rFonts w:cstheme="minorHAnsi"/>
          <w:sz w:val="28"/>
          <w:szCs w:val="28"/>
        </w:rPr>
        <w:t xml:space="preserve"> and Lorraine Beucler Treasurer</w:t>
      </w:r>
    </w:p>
    <w:p w14:paraId="47DD950C" w14:textId="68CCB2D1" w:rsidR="00B81D8F" w:rsidRPr="00565C6F" w:rsidRDefault="00B81D8F" w:rsidP="00693316">
      <w:pPr>
        <w:pStyle w:val="ListParagraph"/>
        <w:numPr>
          <w:ilvl w:val="0"/>
          <w:numId w:val="16"/>
        </w:numPr>
        <w:rPr>
          <w:rFonts w:cstheme="minorHAnsi"/>
          <w:b/>
          <w:bCs/>
          <w:sz w:val="28"/>
          <w:szCs w:val="28"/>
        </w:rPr>
      </w:pPr>
      <w:r w:rsidRPr="00565C6F">
        <w:rPr>
          <w:rFonts w:cstheme="minorHAnsi"/>
          <w:b/>
          <w:bCs/>
          <w:sz w:val="28"/>
          <w:szCs w:val="28"/>
        </w:rPr>
        <w:t>Board of Directors</w:t>
      </w:r>
      <w:r w:rsidR="004235BF" w:rsidRPr="00565C6F">
        <w:rPr>
          <w:rFonts w:cstheme="minorHAnsi"/>
          <w:b/>
          <w:bCs/>
          <w:sz w:val="28"/>
          <w:szCs w:val="28"/>
        </w:rPr>
        <w:t xml:space="preserve"> are as follows:</w:t>
      </w:r>
    </w:p>
    <w:p w14:paraId="1AABBD9C" w14:textId="77777777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Bill Magee</w:t>
      </w:r>
    </w:p>
    <w:p w14:paraId="4995D1C1" w14:textId="77777777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Paul Miller</w:t>
      </w:r>
    </w:p>
    <w:p w14:paraId="139CA8EA" w14:textId="253C7AE8" w:rsidR="00B81D8F" w:rsidRPr="00565C6F" w:rsidRDefault="00B81D8F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Nick DeCristofaro</w:t>
      </w:r>
    </w:p>
    <w:p w14:paraId="1C43EBDA" w14:textId="772D3613" w:rsidR="00B532E9" w:rsidRPr="00565C6F" w:rsidRDefault="00300C69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>Dave Miller</w:t>
      </w:r>
    </w:p>
    <w:p w14:paraId="11B26295" w14:textId="028B17DA" w:rsidR="00944311" w:rsidRPr="00565C6F" w:rsidRDefault="00944311" w:rsidP="00B81D8F">
      <w:pPr>
        <w:pStyle w:val="ListParagraph"/>
        <w:numPr>
          <w:ilvl w:val="2"/>
          <w:numId w:val="16"/>
        </w:numPr>
        <w:rPr>
          <w:rFonts w:cstheme="minorHAnsi"/>
          <w:sz w:val="28"/>
          <w:szCs w:val="28"/>
        </w:rPr>
      </w:pPr>
      <w:r w:rsidRPr="00565C6F">
        <w:rPr>
          <w:rFonts w:cstheme="minorHAnsi"/>
          <w:sz w:val="28"/>
          <w:szCs w:val="28"/>
        </w:rPr>
        <w:t xml:space="preserve">Christine </w:t>
      </w:r>
      <w:r w:rsidR="00693316" w:rsidRPr="00565C6F">
        <w:rPr>
          <w:rFonts w:cstheme="minorHAnsi"/>
          <w:sz w:val="28"/>
          <w:szCs w:val="28"/>
        </w:rPr>
        <w:t>Martin</w:t>
      </w:r>
    </w:p>
    <w:p w14:paraId="37393F0F" w14:textId="139B7D24" w:rsidR="006063E6" w:rsidRDefault="006063E6" w:rsidP="006063E6">
      <w:pPr>
        <w:pStyle w:val="ListParagraph"/>
        <w:numPr>
          <w:ilvl w:val="2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Brian Beucler</w:t>
      </w:r>
      <w:r w:rsidR="004235BF">
        <w:rPr>
          <w:sz w:val="28"/>
          <w:szCs w:val="28"/>
        </w:rPr>
        <w:t xml:space="preserve"> </w:t>
      </w:r>
    </w:p>
    <w:p w14:paraId="5DFD7BC0" w14:textId="71AB5506" w:rsidR="00BF4193" w:rsidRPr="00C41AA0" w:rsidRDefault="00BF4193" w:rsidP="00F415FF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C41AA0">
        <w:rPr>
          <w:b/>
          <w:bCs/>
          <w:sz w:val="28"/>
          <w:szCs w:val="28"/>
        </w:rPr>
        <w:t>Meeting</w:t>
      </w:r>
      <w:r w:rsidR="00804C38" w:rsidRPr="00C41AA0">
        <w:rPr>
          <w:b/>
          <w:bCs/>
          <w:sz w:val="28"/>
          <w:szCs w:val="28"/>
        </w:rPr>
        <w:t xml:space="preserve"> </w:t>
      </w:r>
      <w:r w:rsidR="009E7278" w:rsidRPr="00C41AA0">
        <w:rPr>
          <w:b/>
          <w:bCs/>
          <w:sz w:val="28"/>
          <w:szCs w:val="28"/>
        </w:rPr>
        <w:t>adjourned</w:t>
      </w:r>
      <w:r w:rsidRPr="00C41AA0">
        <w:rPr>
          <w:b/>
          <w:bCs/>
          <w:sz w:val="28"/>
          <w:szCs w:val="28"/>
        </w:rPr>
        <w:t xml:space="preserve"> at 11:29 am.</w:t>
      </w:r>
    </w:p>
    <w:p w14:paraId="54DAA111" w14:textId="7C08DDA4" w:rsidR="00AC7928" w:rsidRPr="00AC7928" w:rsidRDefault="00AC7928" w:rsidP="00AC7928">
      <w:pPr>
        <w:rPr>
          <w:sz w:val="28"/>
          <w:szCs w:val="28"/>
        </w:rPr>
      </w:pPr>
    </w:p>
    <w:sectPr w:rsidR="00AC7928" w:rsidRPr="00AC7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E84F" w14:textId="77777777" w:rsidR="005E10E1" w:rsidRDefault="005E10E1" w:rsidP="005557DC">
      <w:pPr>
        <w:spacing w:after="0" w:line="240" w:lineRule="auto"/>
      </w:pPr>
      <w:r>
        <w:separator/>
      </w:r>
    </w:p>
  </w:endnote>
  <w:endnote w:type="continuationSeparator" w:id="0">
    <w:p w14:paraId="0F3F6EA1" w14:textId="77777777" w:rsidR="005E10E1" w:rsidRDefault="005E10E1" w:rsidP="005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664D" w14:textId="77777777" w:rsidR="005E10E1" w:rsidRDefault="005E10E1" w:rsidP="005557DC">
      <w:pPr>
        <w:spacing w:after="0" w:line="240" w:lineRule="auto"/>
      </w:pPr>
      <w:r>
        <w:separator/>
      </w:r>
    </w:p>
  </w:footnote>
  <w:footnote w:type="continuationSeparator" w:id="0">
    <w:p w14:paraId="6CAC91FE" w14:textId="77777777" w:rsidR="005E10E1" w:rsidRDefault="005E10E1" w:rsidP="0055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62A"/>
    <w:multiLevelType w:val="hybridMultilevel"/>
    <w:tmpl w:val="34621B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B201B"/>
    <w:multiLevelType w:val="hybridMultilevel"/>
    <w:tmpl w:val="0C74F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A45"/>
    <w:multiLevelType w:val="hybridMultilevel"/>
    <w:tmpl w:val="485C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58D"/>
    <w:multiLevelType w:val="hybridMultilevel"/>
    <w:tmpl w:val="65A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5404"/>
    <w:multiLevelType w:val="hybridMultilevel"/>
    <w:tmpl w:val="D95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F1DC6"/>
    <w:multiLevelType w:val="hybridMultilevel"/>
    <w:tmpl w:val="F1142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40143"/>
    <w:multiLevelType w:val="hybridMultilevel"/>
    <w:tmpl w:val="4DC2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C0B26"/>
    <w:multiLevelType w:val="hybridMultilevel"/>
    <w:tmpl w:val="32A09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261C8"/>
    <w:multiLevelType w:val="hybridMultilevel"/>
    <w:tmpl w:val="F37C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D3C"/>
    <w:multiLevelType w:val="hybridMultilevel"/>
    <w:tmpl w:val="57B0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54721"/>
    <w:multiLevelType w:val="hybridMultilevel"/>
    <w:tmpl w:val="0D4A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54615"/>
    <w:multiLevelType w:val="hybridMultilevel"/>
    <w:tmpl w:val="8972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66E8"/>
    <w:multiLevelType w:val="hybridMultilevel"/>
    <w:tmpl w:val="54D4C3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5D6B"/>
    <w:multiLevelType w:val="hybridMultilevel"/>
    <w:tmpl w:val="347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595B"/>
    <w:multiLevelType w:val="hybridMultilevel"/>
    <w:tmpl w:val="0138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373C"/>
    <w:multiLevelType w:val="hybridMultilevel"/>
    <w:tmpl w:val="5616F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612E0F"/>
    <w:multiLevelType w:val="hybridMultilevel"/>
    <w:tmpl w:val="61902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B3C4D"/>
    <w:multiLevelType w:val="hybridMultilevel"/>
    <w:tmpl w:val="0E1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77D4F"/>
    <w:multiLevelType w:val="hybridMultilevel"/>
    <w:tmpl w:val="38D6C3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79B6382"/>
    <w:multiLevelType w:val="hybridMultilevel"/>
    <w:tmpl w:val="C0B6A9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C440F"/>
    <w:multiLevelType w:val="hybridMultilevel"/>
    <w:tmpl w:val="E6A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262"/>
    <w:multiLevelType w:val="hybridMultilevel"/>
    <w:tmpl w:val="279AC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D7029"/>
    <w:multiLevelType w:val="hybridMultilevel"/>
    <w:tmpl w:val="2C0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0D5D"/>
    <w:multiLevelType w:val="hybridMultilevel"/>
    <w:tmpl w:val="A5C4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D4E76"/>
    <w:multiLevelType w:val="multilevel"/>
    <w:tmpl w:val="99FA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390273"/>
    <w:multiLevelType w:val="hybridMultilevel"/>
    <w:tmpl w:val="E5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1353">
    <w:abstractNumId w:val="14"/>
  </w:num>
  <w:num w:numId="2" w16cid:durableId="461966440">
    <w:abstractNumId w:val="8"/>
  </w:num>
  <w:num w:numId="3" w16cid:durableId="1482848713">
    <w:abstractNumId w:val="5"/>
  </w:num>
  <w:num w:numId="4" w16cid:durableId="979655475">
    <w:abstractNumId w:val="7"/>
  </w:num>
  <w:num w:numId="5" w16cid:durableId="1809929898">
    <w:abstractNumId w:val="18"/>
  </w:num>
  <w:num w:numId="6" w16cid:durableId="1045056486">
    <w:abstractNumId w:val="21"/>
  </w:num>
  <w:num w:numId="7" w16cid:durableId="397241209">
    <w:abstractNumId w:val="4"/>
  </w:num>
  <w:num w:numId="8" w16cid:durableId="327641047">
    <w:abstractNumId w:val="11"/>
  </w:num>
  <w:num w:numId="9" w16cid:durableId="1960800531">
    <w:abstractNumId w:val="22"/>
  </w:num>
  <w:num w:numId="10" w16cid:durableId="830213958">
    <w:abstractNumId w:val="9"/>
  </w:num>
  <w:num w:numId="11" w16cid:durableId="1891069301">
    <w:abstractNumId w:val="6"/>
  </w:num>
  <w:num w:numId="12" w16cid:durableId="1838692635">
    <w:abstractNumId w:val="15"/>
  </w:num>
  <w:num w:numId="13" w16cid:durableId="313993599">
    <w:abstractNumId w:val="0"/>
  </w:num>
  <w:num w:numId="14" w16cid:durableId="408507550">
    <w:abstractNumId w:val="13"/>
  </w:num>
  <w:num w:numId="15" w16cid:durableId="129372551">
    <w:abstractNumId w:val="25"/>
  </w:num>
  <w:num w:numId="16" w16cid:durableId="1527402959">
    <w:abstractNumId w:val="20"/>
  </w:num>
  <w:num w:numId="17" w16cid:durableId="653071863">
    <w:abstractNumId w:val="17"/>
  </w:num>
  <w:num w:numId="18" w16cid:durableId="1035086178">
    <w:abstractNumId w:val="2"/>
  </w:num>
  <w:num w:numId="19" w16cid:durableId="67654672">
    <w:abstractNumId w:val="10"/>
  </w:num>
  <w:num w:numId="20" w16cid:durableId="1488983642">
    <w:abstractNumId w:val="16"/>
  </w:num>
  <w:num w:numId="21" w16cid:durableId="1340694853">
    <w:abstractNumId w:val="1"/>
  </w:num>
  <w:num w:numId="22" w16cid:durableId="1304777764">
    <w:abstractNumId w:val="12"/>
  </w:num>
  <w:num w:numId="23" w16cid:durableId="2099017777">
    <w:abstractNumId w:val="24"/>
  </w:num>
  <w:num w:numId="24" w16cid:durableId="989941439">
    <w:abstractNumId w:val="23"/>
  </w:num>
  <w:num w:numId="25" w16cid:durableId="1982153749">
    <w:abstractNumId w:val="19"/>
  </w:num>
  <w:num w:numId="26" w16cid:durableId="342123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C0"/>
    <w:rsid w:val="000006E3"/>
    <w:rsid w:val="0000712D"/>
    <w:rsid w:val="0001532C"/>
    <w:rsid w:val="00016EE1"/>
    <w:rsid w:val="00022C53"/>
    <w:rsid w:val="0002577B"/>
    <w:rsid w:val="00045694"/>
    <w:rsid w:val="0005333E"/>
    <w:rsid w:val="00054F8C"/>
    <w:rsid w:val="0006020F"/>
    <w:rsid w:val="0007019F"/>
    <w:rsid w:val="000845C4"/>
    <w:rsid w:val="000860BB"/>
    <w:rsid w:val="00090EB6"/>
    <w:rsid w:val="000A3841"/>
    <w:rsid w:val="000C23F8"/>
    <w:rsid w:val="000C2CB9"/>
    <w:rsid w:val="000D3D8E"/>
    <w:rsid w:val="000E4ECF"/>
    <w:rsid w:val="000E541C"/>
    <w:rsid w:val="000F2DD4"/>
    <w:rsid w:val="00103BCD"/>
    <w:rsid w:val="00106202"/>
    <w:rsid w:val="00106E21"/>
    <w:rsid w:val="00112C38"/>
    <w:rsid w:val="00131075"/>
    <w:rsid w:val="001411EB"/>
    <w:rsid w:val="00143A11"/>
    <w:rsid w:val="001457B0"/>
    <w:rsid w:val="00146329"/>
    <w:rsid w:val="00150BD3"/>
    <w:rsid w:val="00152BF1"/>
    <w:rsid w:val="00157B66"/>
    <w:rsid w:val="00162542"/>
    <w:rsid w:val="001A441E"/>
    <w:rsid w:val="001D4BAE"/>
    <w:rsid w:val="001D69A5"/>
    <w:rsid w:val="001F1D14"/>
    <w:rsid w:val="001F2794"/>
    <w:rsid w:val="001F37C0"/>
    <w:rsid w:val="00214EFE"/>
    <w:rsid w:val="00220A29"/>
    <w:rsid w:val="00221222"/>
    <w:rsid w:val="00223955"/>
    <w:rsid w:val="00227F8B"/>
    <w:rsid w:val="00237C83"/>
    <w:rsid w:val="00245E03"/>
    <w:rsid w:val="002473F3"/>
    <w:rsid w:val="002568A3"/>
    <w:rsid w:val="00257AAA"/>
    <w:rsid w:val="00260AB0"/>
    <w:rsid w:val="00261E38"/>
    <w:rsid w:val="00275208"/>
    <w:rsid w:val="00287AFD"/>
    <w:rsid w:val="002901B8"/>
    <w:rsid w:val="00294DA4"/>
    <w:rsid w:val="002B4A9A"/>
    <w:rsid w:val="002B6A6B"/>
    <w:rsid w:val="002E5D53"/>
    <w:rsid w:val="002F022C"/>
    <w:rsid w:val="002F2FDE"/>
    <w:rsid w:val="00300C69"/>
    <w:rsid w:val="0030193D"/>
    <w:rsid w:val="00331279"/>
    <w:rsid w:val="003320B1"/>
    <w:rsid w:val="00333965"/>
    <w:rsid w:val="003363F4"/>
    <w:rsid w:val="00342680"/>
    <w:rsid w:val="003430C7"/>
    <w:rsid w:val="00343FED"/>
    <w:rsid w:val="0035751A"/>
    <w:rsid w:val="003630CB"/>
    <w:rsid w:val="00374AF4"/>
    <w:rsid w:val="00375DEB"/>
    <w:rsid w:val="00382233"/>
    <w:rsid w:val="0038333E"/>
    <w:rsid w:val="003929D7"/>
    <w:rsid w:val="00396D5D"/>
    <w:rsid w:val="003A487D"/>
    <w:rsid w:val="003B465E"/>
    <w:rsid w:val="003C34F2"/>
    <w:rsid w:val="003C47FB"/>
    <w:rsid w:val="003C7D3E"/>
    <w:rsid w:val="003D6DC2"/>
    <w:rsid w:val="003D7A8A"/>
    <w:rsid w:val="00402EBB"/>
    <w:rsid w:val="00411B7E"/>
    <w:rsid w:val="004134F4"/>
    <w:rsid w:val="004166CE"/>
    <w:rsid w:val="004235BF"/>
    <w:rsid w:val="0042456A"/>
    <w:rsid w:val="00444950"/>
    <w:rsid w:val="00461F4E"/>
    <w:rsid w:val="004660F2"/>
    <w:rsid w:val="00467815"/>
    <w:rsid w:val="00482E89"/>
    <w:rsid w:val="004868FC"/>
    <w:rsid w:val="004D4231"/>
    <w:rsid w:val="004D4945"/>
    <w:rsid w:val="004E1277"/>
    <w:rsid w:val="004F1A25"/>
    <w:rsid w:val="004F7012"/>
    <w:rsid w:val="004F76AD"/>
    <w:rsid w:val="00501EA0"/>
    <w:rsid w:val="005021AC"/>
    <w:rsid w:val="00522190"/>
    <w:rsid w:val="00527B87"/>
    <w:rsid w:val="0053150C"/>
    <w:rsid w:val="00531530"/>
    <w:rsid w:val="005362B1"/>
    <w:rsid w:val="005437A1"/>
    <w:rsid w:val="00550019"/>
    <w:rsid w:val="00550BC6"/>
    <w:rsid w:val="005557DC"/>
    <w:rsid w:val="00565C6F"/>
    <w:rsid w:val="00570DBE"/>
    <w:rsid w:val="00574883"/>
    <w:rsid w:val="00577556"/>
    <w:rsid w:val="005829BB"/>
    <w:rsid w:val="00584626"/>
    <w:rsid w:val="00591F55"/>
    <w:rsid w:val="00596D5F"/>
    <w:rsid w:val="005C0E77"/>
    <w:rsid w:val="005D020E"/>
    <w:rsid w:val="005D0937"/>
    <w:rsid w:val="005D1AA6"/>
    <w:rsid w:val="005D4284"/>
    <w:rsid w:val="005D58D6"/>
    <w:rsid w:val="005E10E1"/>
    <w:rsid w:val="005E4346"/>
    <w:rsid w:val="005E6734"/>
    <w:rsid w:val="006018F1"/>
    <w:rsid w:val="00605C8E"/>
    <w:rsid w:val="006063E6"/>
    <w:rsid w:val="00611008"/>
    <w:rsid w:val="00623CCD"/>
    <w:rsid w:val="00633622"/>
    <w:rsid w:val="00637705"/>
    <w:rsid w:val="00646D8C"/>
    <w:rsid w:val="00656BFC"/>
    <w:rsid w:val="0067139C"/>
    <w:rsid w:val="006770B0"/>
    <w:rsid w:val="00677F94"/>
    <w:rsid w:val="006842E1"/>
    <w:rsid w:val="006866EF"/>
    <w:rsid w:val="00692699"/>
    <w:rsid w:val="00693316"/>
    <w:rsid w:val="00694E2F"/>
    <w:rsid w:val="00697011"/>
    <w:rsid w:val="006A7D5E"/>
    <w:rsid w:val="006B1A5B"/>
    <w:rsid w:val="006B365A"/>
    <w:rsid w:val="006B673D"/>
    <w:rsid w:val="006C4C08"/>
    <w:rsid w:val="006D2297"/>
    <w:rsid w:val="006E1887"/>
    <w:rsid w:val="006E43A7"/>
    <w:rsid w:val="007161E6"/>
    <w:rsid w:val="00717781"/>
    <w:rsid w:val="00726689"/>
    <w:rsid w:val="0075388B"/>
    <w:rsid w:val="00757607"/>
    <w:rsid w:val="00764083"/>
    <w:rsid w:val="007648FF"/>
    <w:rsid w:val="00770CAB"/>
    <w:rsid w:val="0077699A"/>
    <w:rsid w:val="0078339E"/>
    <w:rsid w:val="00796105"/>
    <w:rsid w:val="00796A08"/>
    <w:rsid w:val="007A1623"/>
    <w:rsid w:val="007A7E69"/>
    <w:rsid w:val="007B22B4"/>
    <w:rsid w:val="007B75BB"/>
    <w:rsid w:val="007C1D85"/>
    <w:rsid w:val="007F303D"/>
    <w:rsid w:val="008016B6"/>
    <w:rsid w:val="00801F06"/>
    <w:rsid w:val="00804049"/>
    <w:rsid w:val="00804C38"/>
    <w:rsid w:val="00807927"/>
    <w:rsid w:val="00814197"/>
    <w:rsid w:val="008155CE"/>
    <w:rsid w:val="008530EF"/>
    <w:rsid w:val="00866FD7"/>
    <w:rsid w:val="00873121"/>
    <w:rsid w:val="00875ED8"/>
    <w:rsid w:val="0087727C"/>
    <w:rsid w:val="00881413"/>
    <w:rsid w:val="00883833"/>
    <w:rsid w:val="00897370"/>
    <w:rsid w:val="008A0F81"/>
    <w:rsid w:val="008A30C4"/>
    <w:rsid w:val="008C792F"/>
    <w:rsid w:val="008C79CA"/>
    <w:rsid w:val="008E122D"/>
    <w:rsid w:val="008E4637"/>
    <w:rsid w:val="008E724D"/>
    <w:rsid w:val="008E774C"/>
    <w:rsid w:val="008F0430"/>
    <w:rsid w:val="008F36D7"/>
    <w:rsid w:val="008F7279"/>
    <w:rsid w:val="00903419"/>
    <w:rsid w:val="00907BA0"/>
    <w:rsid w:val="00916DCF"/>
    <w:rsid w:val="00925156"/>
    <w:rsid w:val="00925FB4"/>
    <w:rsid w:val="00930FDE"/>
    <w:rsid w:val="00932B22"/>
    <w:rsid w:val="009333AC"/>
    <w:rsid w:val="009359F3"/>
    <w:rsid w:val="00937854"/>
    <w:rsid w:val="00941035"/>
    <w:rsid w:val="0094148D"/>
    <w:rsid w:val="00944311"/>
    <w:rsid w:val="009478F6"/>
    <w:rsid w:val="00947ADA"/>
    <w:rsid w:val="00951C8A"/>
    <w:rsid w:val="00954858"/>
    <w:rsid w:val="009630D1"/>
    <w:rsid w:val="00963A42"/>
    <w:rsid w:val="00974534"/>
    <w:rsid w:val="00976B0D"/>
    <w:rsid w:val="00980F82"/>
    <w:rsid w:val="00985C20"/>
    <w:rsid w:val="00995F20"/>
    <w:rsid w:val="009A1E66"/>
    <w:rsid w:val="009A5B2B"/>
    <w:rsid w:val="009B2662"/>
    <w:rsid w:val="009C14EA"/>
    <w:rsid w:val="009D3685"/>
    <w:rsid w:val="009E7278"/>
    <w:rsid w:val="009E7D7F"/>
    <w:rsid w:val="009F1E16"/>
    <w:rsid w:val="009F24D5"/>
    <w:rsid w:val="00A06C3F"/>
    <w:rsid w:val="00A13C38"/>
    <w:rsid w:val="00A24F9E"/>
    <w:rsid w:val="00A30EAB"/>
    <w:rsid w:val="00A35BD9"/>
    <w:rsid w:val="00A47179"/>
    <w:rsid w:val="00A471C9"/>
    <w:rsid w:val="00A47C69"/>
    <w:rsid w:val="00A508A9"/>
    <w:rsid w:val="00A574E5"/>
    <w:rsid w:val="00A62C5A"/>
    <w:rsid w:val="00A636F3"/>
    <w:rsid w:val="00A63ED7"/>
    <w:rsid w:val="00A64487"/>
    <w:rsid w:val="00A65500"/>
    <w:rsid w:val="00AA12DE"/>
    <w:rsid w:val="00AC687B"/>
    <w:rsid w:val="00AC7928"/>
    <w:rsid w:val="00AF1B27"/>
    <w:rsid w:val="00AF53A6"/>
    <w:rsid w:val="00B002AC"/>
    <w:rsid w:val="00B00739"/>
    <w:rsid w:val="00B02148"/>
    <w:rsid w:val="00B021DA"/>
    <w:rsid w:val="00B0355C"/>
    <w:rsid w:val="00B2026E"/>
    <w:rsid w:val="00B218C2"/>
    <w:rsid w:val="00B23F44"/>
    <w:rsid w:val="00B25CAA"/>
    <w:rsid w:val="00B35905"/>
    <w:rsid w:val="00B532E9"/>
    <w:rsid w:val="00B56BE9"/>
    <w:rsid w:val="00B66F9C"/>
    <w:rsid w:val="00B715CC"/>
    <w:rsid w:val="00B81042"/>
    <w:rsid w:val="00B81D8F"/>
    <w:rsid w:val="00B821C5"/>
    <w:rsid w:val="00B82E98"/>
    <w:rsid w:val="00B939A1"/>
    <w:rsid w:val="00B9485A"/>
    <w:rsid w:val="00BA2C1C"/>
    <w:rsid w:val="00BA3099"/>
    <w:rsid w:val="00BB450C"/>
    <w:rsid w:val="00BC1258"/>
    <w:rsid w:val="00BC1829"/>
    <w:rsid w:val="00BC31E0"/>
    <w:rsid w:val="00BF4193"/>
    <w:rsid w:val="00C05A65"/>
    <w:rsid w:val="00C11E82"/>
    <w:rsid w:val="00C15DAA"/>
    <w:rsid w:val="00C1715E"/>
    <w:rsid w:val="00C173DD"/>
    <w:rsid w:val="00C22904"/>
    <w:rsid w:val="00C23659"/>
    <w:rsid w:val="00C37CB6"/>
    <w:rsid w:val="00C41AA0"/>
    <w:rsid w:val="00C4659C"/>
    <w:rsid w:val="00C4689F"/>
    <w:rsid w:val="00C52C8A"/>
    <w:rsid w:val="00C52D14"/>
    <w:rsid w:val="00C5431B"/>
    <w:rsid w:val="00C61D6F"/>
    <w:rsid w:val="00C61E13"/>
    <w:rsid w:val="00C66410"/>
    <w:rsid w:val="00C70651"/>
    <w:rsid w:val="00C71CF5"/>
    <w:rsid w:val="00C76D26"/>
    <w:rsid w:val="00C77881"/>
    <w:rsid w:val="00C819B7"/>
    <w:rsid w:val="00C84363"/>
    <w:rsid w:val="00C905CD"/>
    <w:rsid w:val="00C964F9"/>
    <w:rsid w:val="00C96A6C"/>
    <w:rsid w:val="00CA3642"/>
    <w:rsid w:val="00CB1685"/>
    <w:rsid w:val="00CB2354"/>
    <w:rsid w:val="00CB3EEB"/>
    <w:rsid w:val="00CC4598"/>
    <w:rsid w:val="00CE01DF"/>
    <w:rsid w:val="00CE0D96"/>
    <w:rsid w:val="00CE5497"/>
    <w:rsid w:val="00CE7867"/>
    <w:rsid w:val="00CF707E"/>
    <w:rsid w:val="00D155DB"/>
    <w:rsid w:val="00D25DAB"/>
    <w:rsid w:val="00D345DD"/>
    <w:rsid w:val="00D34962"/>
    <w:rsid w:val="00D43244"/>
    <w:rsid w:val="00D541F0"/>
    <w:rsid w:val="00D5517B"/>
    <w:rsid w:val="00D84CA0"/>
    <w:rsid w:val="00D87A58"/>
    <w:rsid w:val="00D915D5"/>
    <w:rsid w:val="00DB5884"/>
    <w:rsid w:val="00DD3642"/>
    <w:rsid w:val="00DF3452"/>
    <w:rsid w:val="00DF4930"/>
    <w:rsid w:val="00DF4B18"/>
    <w:rsid w:val="00E01F83"/>
    <w:rsid w:val="00E04195"/>
    <w:rsid w:val="00E05148"/>
    <w:rsid w:val="00E0621B"/>
    <w:rsid w:val="00E06758"/>
    <w:rsid w:val="00E11BA3"/>
    <w:rsid w:val="00E26A86"/>
    <w:rsid w:val="00E319AC"/>
    <w:rsid w:val="00E4161E"/>
    <w:rsid w:val="00E46FC2"/>
    <w:rsid w:val="00E55FBE"/>
    <w:rsid w:val="00E607A9"/>
    <w:rsid w:val="00E64F76"/>
    <w:rsid w:val="00E83D46"/>
    <w:rsid w:val="00E92B43"/>
    <w:rsid w:val="00E93430"/>
    <w:rsid w:val="00E96205"/>
    <w:rsid w:val="00EA2C9B"/>
    <w:rsid w:val="00EB3583"/>
    <w:rsid w:val="00EC0535"/>
    <w:rsid w:val="00EC2BFB"/>
    <w:rsid w:val="00EC684C"/>
    <w:rsid w:val="00EC7BAC"/>
    <w:rsid w:val="00ED084D"/>
    <w:rsid w:val="00ED7904"/>
    <w:rsid w:val="00EE07E9"/>
    <w:rsid w:val="00F062FD"/>
    <w:rsid w:val="00F157C3"/>
    <w:rsid w:val="00F357B0"/>
    <w:rsid w:val="00F415FF"/>
    <w:rsid w:val="00F43BF8"/>
    <w:rsid w:val="00F4755D"/>
    <w:rsid w:val="00F546C7"/>
    <w:rsid w:val="00F610E6"/>
    <w:rsid w:val="00F61E77"/>
    <w:rsid w:val="00F62D9D"/>
    <w:rsid w:val="00F71738"/>
    <w:rsid w:val="00F746DC"/>
    <w:rsid w:val="00F9238C"/>
    <w:rsid w:val="00F93CDC"/>
    <w:rsid w:val="00FB780F"/>
    <w:rsid w:val="00FC0384"/>
    <w:rsid w:val="00FD12EC"/>
    <w:rsid w:val="00FD3DC7"/>
    <w:rsid w:val="00FD5529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4FB2"/>
  <w15:docId w15:val="{D6A858D0-65CD-43EC-B618-E9A9678E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32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AC"/>
    <w:rPr>
      <w:rFonts w:ascii="Segoe UI" w:hAnsi="Segoe UI" w:cs="Segoe UI"/>
      <w:sz w:val="18"/>
      <w:szCs w:val="18"/>
    </w:rPr>
  </w:style>
  <w:style w:type="paragraph" w:customStyle="1" w:styleId="m-1661511337015277170msolistparagraph">
    <w:name w:val="m_-1661511337015277170msolistparagraph"/>
    <w:basedOn w:val="Normal"/>
    <w:rsid w:val="00AC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32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DC"/>
  </w:style>
  <w:style w:type="paragraph" w:styleId="Footer">
    <w:name w:val="footer"/>
    <w:basedOn w:val="Normal"/>
    <w:link w:val="FooterChar"/>
    <w:uiPriority w:val="99"/>
    <w:unhideWhenUsed/>
    <w:rsid w:val="0055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DC"/>
  </w:style>
  <w:style w:type="character" w:styleId="Hyperlink">
    <w:name w:val="Hyperlink"/>
    <w:basedOn w:val="DefaultParagraphFont"/>
    <w:uiPriority w:val="99"/>
    <w:unhideWhenUsed/>
    <w:rsid w:val="00A63E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mpshiresho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1B7E-5CF9-49CB-BB63-258C19E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Robin</dc:creator>
  <cp:lastModifiedBy>Robin Bouchard</cp:lastModifiedBy>
  <cp:revision>186</cp:revision>
  <cp:lastPrinted>2022-09-21T20:01:00Z</cp:lastPrinted>
  <dcterms:created xsi:type="dcterms:W3CDTF">2022-08-20T16:52:00Z</dcterms:created>
  <dcterms:modified xsi:type="dcterms:W3CDTF">2022-09-23T14:41:00Z</dcterms:modified>
</cp:coreProperties>
</file>